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B90B0" w14:textId="77777777" w:rsidR="00256141" w:rsidRPr="00256141" w:rsidRDefault="00256141" w:rsidP="00256141">
      <w:pPr>
        <w:rPr>
          <w:sz w:val="48"/>
          <w:szCs w:val="48"/>
        </w:rPr>
      </w:pPr>
      <w:r w:rsidRPr="00256141">
        <w:rPr>
          <w:sz w:val="48"/>
          <w:szCs w:val="48"/>
        </w:rPr>
        <w:t>Hotel Booking Website</w:t>
      </w:r>
    </w:p>
    <w:p w14:paraId="70929CB2" w14:textId="67471315" w:rsidR="00C6417D" w:rsidRDefault="00256141" w:rsidP="00256141">
      <w:pPr>
        <w:pStyle w:val="Author"/>
        <w:spacing w:before="100" w:beforeAutospacing="1" w:after="100" w:afterAutospacing="1" w:line="120" w:lineRule="auto"/>
        <w:jc w:val="both"/>
        <w:rPr>
          <w:sz w:val="18"/>
          <w:szCs w:val="18"/>
        </w:rPr>
      </w:pPr>
      <w:r>
        <w:rPr>
          <w:sz w:val="18"/>
          <w:szCs w:val="18"/>
        </w:rPr>
        <w:t xml:space="preserve">                                                                        Shashank Prasad</w:t>
      </w:r>
      <w:r w:rsidR="0009457A">
        <w:rPr>
          <w:sz w:val="18"/>
          <w:szCs w:val="18"/>
        </w:rPr>
        <w:t xml:space="preserve">, </w:t>
      </w:r>
      <w:r>
        <w:rPr>
          <w:sz w:val="18"/>
          <w:szCs w:val="18"/>
        </w:rPr>
        <w:t>Akash Sirsikar</w:t>
      </w:r>
      <w:r w:rsidR="00023251">
        <w:rPr>
          <w:sz w:val="18"/>
          <w:szCs w:val="18"/>
        </w:rPr>
        <w:t>, Shivkumar Patil</w:t>
      </w:r>
    </w:p>
    <w:p w14:paraId="2CB3FBE6" w14:textId="48DFB05A" w:rsidR="00EB430B" w:rsidRDefault="00EB430B" w:rsidP="00EB430B">
      <w:pPr>
        <w:pStyle w:val="Author"/>
        <w:spacing w:before="100" w:beforeAutospacing="1" w:after="100" w:afterAutospacing="1" w:line="120" w:lineRule="auto"/>
        <w:rPr>
          <w:sz w:val="18"/>
          <w:szCs w:val="18"/>
        </w:rPr>
      </w:pPr>
      <w:r>
        <w:rPr>
          <w:sz w:val="18"/>
          <w:szCs w:val="18"/>
        </w:rPr>
        <w:t>(</w:t>
      </w:r>
      <w:hyperlink r:id="rId8" w:history="1">
        <w:r w:rsidRPr="002304B0">
          <w:rPr>
            <w:rStyle w:val="Hyperlink"/>
            <w:sz w:val="18"/>
            <w:szCs w:val="18"/>
          </w:rPr>
          <w:t>shashank.prasad17@gmail.com</w:t>
        </w:r>
      </w:hyperlink>
      <w:r>
        <w:rPr>
          <w:sz w:val="18"/>
          <w:szCs w:val="18"/>
        </w:rPr>
        <w:t xml:space="preserve"> , </w:t>
      </w:r>
      <w:hyperlink r:id="rId9" w:history="1">
        <w:r w:rsidRPr="002304B0">
          <w:rPr>
            <w:rStyle w:val="Hyperlink"/>
            <w:sz w:val="18"/>
            <w:szCs w:val="18"/>
          </w:rPr>
          <w:t>akash.sirsikar17@vit.edu</w:t>
        </w:r>
      </w:hyperlink>
      <w:r>
        <w:rPr>
          <w:sz w:val="18"/>
          <w:szCs w:val="18"/>
        </w:rPr>
        <w:t xml:space="preserve"> , </w:t>
      </w:r>
      <w:hyperlink r:id="rId10" w:history="1">
        <w:r w:rsidRPr="002304B0">
          <w:rPr>
            <w:rStyle w:val="Hyperlink"/>
            <w:sz w:val="18"/>
            <w:szCs w:val="18"/>
          </w:rPr>
          <w:t>shivkumar.patil17@vit.edu</w:t>
        </w:r>
      </w:hyperlink>
      <w:r>
        <w:rPr>
          <w:sz w:val="18"/>
          <w:szCs w:val="18"/>
        </w:rPr>
        <w:t xml:space="preserve"> )</w:t>
      </w:r>
    </w:p>
    <w:p w14:paraId="43923A25" w14:textId="77777777" w:rsidR="00C6417D" w:rsidRDefault="00C6417D" w:rsidP="00256141">
      <w:pPr>
        <w:pStyle w:val="Author"/>
        <w:spacing w:before="100" w:beforeAutospacing="1" w:after="100" w:afterAutospacing="1" w:line="120" w:lineRule="auto"/>
        <w:rPr>
          <w:sz w:val="18"/>
          <w:szCs w:val="18"/>
        </w:rPr>
      </w:pPr>
      <w:r>
        <w:rPr>
          <w:sz w:val="18"/>
          <w:szCs w:val="18"/>
        </w:rPr>
        <w:t>Information Technology,Vishwakarma Institute of Technology</w:t>
      </w:r>
    </w:p>
    <w:p w14:paraId="5BCD836B" w14:textId="78EBA4A7" w:rsidR="00C6417D" w:rsidRDefault="00C6417D" w:rsidP="00256141">
      <w:pPr>
        <w:pStyle w:val="Author"/>
        <w:spacing w:before="100" w:beforeAutospacing="1" w:after="100" w:afterAutospacing="1" w:line="120" w:lineRule="auto"/>
        <w:rPr>
          <w:sz w:val="18"/>
          <w:szCs w:val="18"/>
        </w:rPr>
      </w:pPr>
      <w:r>
        <w:rPr>
          <w:sz w:val="18"/>
          <w:szCs w:val="18"/>
        </w:rPr>
        <w:t>Bibvewadi,</w:t>
      </w:r>
      <w:r w:rsidR="0009457A">
        <w:rPr>
          <w:sz w:val="18"/>
          <w:szCs w:val="18"/>
        </w:rPr>
        <w:t xml:space="preserve"> </w:t>
      </w:r>
      <w:r>
        <w:rPr>
          <w:sz w:val="18"/>
          <w:szCs w:val="18"/>
        </w:rPr>
        <w:t>Pune:411037</w:t>
      </w:r>
    </w:p>
    <w:p w14:paraId="763781E0" w14:textId="77777777" w:rsidR="00C6417D" w:rsidRDefault="00C6417D" w:rsidP="00C6417D">
      <w:pPr>
        <w:pStyle w:val="Author"/>
        <w:spacing w:before="100" w:beforeAutospacing="1" w:after="100" w:afterAutospacing="1" w:line="120" w:lineRule="auto"/>
        <w:jc w:val="both"/>
        <w:rPr>
          <w:sz w:val="18"/>
          <w:szCs w:val="18"/>
        </w:rPr>
      </w:pPr>
    </w:p>
    <w:p w14:paraId="4A7E5EB1" w14:textId="77777777" w:rsidR="00C6417D" w:rsidRPr="00C6417D" w:rsidRDefault="00C6417D" w:rsidP="00C6417D">
      <w:pPr>
        <w:pStyle w:val="Author"/>
        <w:spacing w:before="100" w:beforeAutospacing="1" w:after="100" w:afterAutospacing="1" w:line="120" w:lineRule="auto"/>
        <w:rPr>
          <w:sz w:val="18"/>
          <w:szCs w:val="18"/>
        </w:rPr>
        <w:sectPr w:rsidR="00C6417D" w:rsidRPr="00C6417D" w:rsidSect="003B4E04">
          <w:footerReference w:type="first" r:id="rId11"/>
          <w:pgSz w:w="11906" w:h="16838" w:code="9"/>
          <w:pgMar w:top="540" w:right="893" w:bottom="1440" w:left="893" w:header="720" w:footer="720" w:gutter="0"/>
          <w:cols w:space="720"/>
          <w:titlePg/>
          <w:docGrid w:linePitch="360"/>
        </w:sectPr>
      </w:pPr>
    </w:p>
    <w:p w14:paraId="6D0390E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CDBD221" w14:textId="77777777" w:rsidR="009303D9" w:rsidRPr="00D632BE" w:rsidRDefault="00CA479F" w:rsidP="006B6B66">
      <w:pPr>
        <w:pStyle w:val="Heading1"/>
      </w:pPr>
      <w:r>
        <w:t>Introduction</w:t>
      </w:r>
    </w:p>
    <w:p w14:paraId="5819038B" w14:textId="77777777" w:rsidR="00CD2A30" w:rsidRDefault="00605C82" w:rsidP="00605C82">
      <w:pPr>
        <w:jc w:val="both"/>
      </w:pPr>
      <w:r w:rsidRPr="00605C82">
        <w:t>A website to book rooms in Marian Hotel was made using HTML, CSS, Node.js</w:t>
      </w:r>
      <w:r>
        <w:t>,</w:t>
      </w:r>
      <w:r w:rsidRPr="00605C82">
        <w:t xml:space="preserve"> MySQL and also with the help of some bootstrap templates. The website allows user to make an account on the website and make bookings under that account. The user can proceed till the checkout page without logging in, but before making the payment the customer has to login. The flow of the website, screenshots of the web pages and details of the database are will be discussed in detail in this report.</w:t>
      </w:r>
    </w:p>
    <w:p w14:paraId="52A9D73E" w14:textId="77777777" w:rsidR="009303D9" w:rsidRPr="006B6B66" w:rsidRDefault="00605C82" w:rsidP="006B6B66">
      <w:pPr>
        <w:pStyle w:val="Heading1"/>
      </w:pPr>
      <w:r>
        <w:t>Flow of Website</w:t>
      </w:r>
    </w:p>
    <w:p w14:paraId="58B34701" w14:textId="77777777" w:rsidR="007143C6" w:rsidRDefault="00605C82" w:rsidP="00605C82">
      <w:pPr>
        <w:jc w:val="both"/>
      </w:pPr>
      <w:r w:rsidRPr="00605C82">
        <w:t xml:space="preserve">In the given flow chart below, the flow of the whole website </w:t>
      </w:r>
      <w:r w:rsidR="007143C6" w:rsidRPr="00605C82">
        <w:t>is shown</w:t>
      </w:r>
    </w:p>
    <w:p w14:paraId="70B7D743" w14:textId="77777777" w:rsidR="007143C6" w:rsidRDefault="007143C6" w:rsidP="00605C82">
      <w:pPr>
        <w:jc w:val="both"/>
      </w:pPr>
    </w:p>
    <w:p w14:paraId="57CA26BD" w14:textId="77777777" w:rsidR="007143C6" w:rsidRPr="007143C6" w:rsidRDefault="007143C6" w:rsidP="007143C6">
      <w:pPr>
        <w:jc w:val="both"/>
      </w:pPr>
      <w:r>
        <w:rPr>
          <w:noProof/>
        </w:rPr>
        <w:drawing>
          <wp:inline distT="0" distB="0" distL="0" distR="0" wp14:anchorId="625DF7B1" wp14:editId="451164A4">
            <wp:extent cx="6294120" cy="56692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0000" cy="5710605"/>
                    </a:xfrm>
                    <a:prstGeom prst="rect">
                      <a:avLst/>
                    </a:prstGeom>
                    <a:noFill/>
                    <a:ln>
                      <a:noFill/>
                    </a:ln>
                  </pic:spPr>
                </pic:pic>
              </a:graphicData>
            </a:graphic>
          </wp:inline>
        </w:drawing>
      </w:r>
      <w:r w:rsidRPr="007143C6">
        <w:tab/>
      </w:r>
      <w:r w:rsidRPr="007143C6">
        <w:tab/>
      </w:r>
      <w:r w:rsidRPr="007143C6">
        <w:tab/>
      </w:r>
      <w:r w:rsidRPr="007143C6">
        <w:tab/>
      </w:r>
    </w:p>
    <w:p w14:paraId="013D152E" w14:textId="28BA01F0" w:rsidR="001B6A2C" w:rsidRDefault="007143C6" w:rsidP="007143C6">
      <w:r w:rsidRPr="007143C6">
        <w:t>Fig 1: Flow of the website</w:t>
      </w:r>
    </w:p>
    <w:p w14:paraId="02E90EA3" w14:textId="77777777" w:rsidR="00CD2A30" w:rsidRPr="001B6A2C" w:rsidRDefault="00CD2A30" w:rsidP="007143C6"/>
    <w:p w14:paraId="1F622422" w14:textId="77777777" w:rsidR="009303D9" w:rsidRDefault="007143C6" w:rsidP="006B6B66">
      <w:pPr>
        <w:pStyle w:val="Heading1"/>
      </w:pPr>
      <w:r>
        <w:lastRenderedPageBreak/>
        <w:t>Pages In The Website</w:t>
      </w:r>
    </w:p>
    <w:p w14:paraId="1310FC74" w14:textId="11F292CA" w:rsidR="007143C6" w:rsidRDefault="007143C6" w:rsidP="007143C6">
      <w:pPr>
        <w:jc w:val="both"/>
      </w:pPr>
      <w:r w:rsidRPr="007143C6">
        <w:t xml:space="preserve">The </w:t>
      </w:r>
      <w:r w:rsidRPr="0063483E">
        <w:rPr>
          <w:b/>
          <w:bCs/>
        </w:rPr>
        <w:t>home page</w:t>
      </w:r>
      <w:r w:rsidRPr="007143C6">
        <w:t xml:space="preserve"> of the website giving details about the hotel including information about the history of the hotel, different types of rooms available, the services </w:t>
      </w:r>
      <w:r w:rsidR="00682C3B" w:rsidRPr="007143C6">
        <w:t>provided,</w:t>
      </w:r>
      <w:r w:rsidRPr="007143C6">
        <w:t xml:space="preserve"> some glimpse of the Hotel’s infrastructure and the contact us information of the Hotel. This is where the user can perform almost all</w:t>
      </w:r>
      <w:r>
        <w:rPr>
          <w:sz w:val="32"/>
          <w:szCs w:val="32"/>
        </w:rPr>
        <w:t xml:space="preserve"> </w:t>
      </w:r>
      <w:r w:rsidRPr="007143C6">
        <w:t xml:space="preserve">functionalities, like login room, booking a room, viewing my bookings etc. </w:t>
      </w:r>
    </w:p>
    <w:p w14:paraId="0DB1B3CA" w14:textId="77777777" w:rsidR="007143C6" w:rsidRDefault="007143C6" w:rsidP="007143C6">
      <w:pPr>
        <w:jc w:val="both"/>
        <w:rPr>
          <w:sz w:val="32"/>
          <w:szCs w:val="32"/>
        </w:rPr>
      </w:pPr>
    </w:p>
    <w:p w14:paraId="754B0CB5" w14:textId="77777777" w:rsidR="007143C6" w:rsidRPr="007143C6" w:rsidRDefault="007143C6" w:rsidP="007143C6"/>
    <w:p w14:paraId="5B33666A" w14:textId="77777777" w:rsidR="000C2FC6" w:rsidRDefault="000C2FC6" w:rsidP="007143C6">
      <w:pPr>
        <w:pStyle w:val="BodyText"/>
        <w:ind w:firstLine="0"/>
        <w:jc w:val="right"/>
        <w:rPr>
          <w:shd w:val="clear" w:color="auto" w:fill="FFFFFF"/>
        </w:rPr>
      </w:pPr>
    </w:p>
    <w:p w14:paraId="5DECCCE5" w14:textId="77777777" w:rsidR="007143C6" w:rsidRDefault="007143C6" w:rsidP="007143C6">
      <w:pPr>
        <w:pStyle w:val="BodyText"/>
        <w:ind w:firstLine="0"/>
        <w:jc w:val="right"/>
        <w:rPr>
          <w:shd w:val="clear" w:color="auto" w:fill="FFFFFF"/>
        </w:rPr>
      </w:pPr>
    </w:p>
    <w:p w14:paraId="607D459B" w14:textId="77777777" w:rsidR="007143C6" w:rsidRPr="00682C3B" w:rsidRDefault="007143C6" w:rsidP="007143C6">
      <w:pPr>
        <w:pStyle w:val="BodyText"/>
        <w:ind w:firstLine="0"/>
        <w:jc w:val="right"/>
        <w:rPr>
          <w:shd w:val="clear" w:color="auto" w:fill="FFFFFF"/>
        </w:rPr>
      </w:pPr>
    </w:p>
    <w:p w14:paraId="0D605E3C" w14:textId="77777777" w:rsidR="00CD2A30" w:rsidRPr="00682C3B" w:rsidRDefault="00CD2A30" w:rsidP="007143C6">
      <w:pPr>
        <w:pStyle w:val="BodyText"/>
        <w:ind w:firstLine="0"/>
        <w:jc w:val="right"/>
        <w:rPr>
          <w:shd w:val="clear" w:color="auto" w:fill="FFFFFF"/>
        </w:rPr>
      </w:pPr>
    </w:p>
    <w:p w14:paraId="450BEAE7" w14:textId="77777777" w:rsidR="00CD2A30" w:rsidRPr="00682C3B" w:rsidRDefault="00CD2A30" w:rsidP="00CD2A30">
      <w:pPr>
        <w:pStyle w:val="BodyText"/>
        <w:ind w:firstLine="0"/>
        <w:jc w:val="right"/>
        <w:rPr>
          <w:shd w:val="clear" w:color="auto" w:fill="FFFFFF"/>
        </w:rPr>
      </w:pPr>
      <w:r w:rsidRPr="00682C3B">
        <w:rPr>
          <w:noProof/>
        </w:rPr>
        <w:drawing>
          <wp:inline distT="0" distB="0" distL="0" distR="0" wp14:anchorId="374BA886" wp14:editId="72EA65E2">
            <wp:extent cx="6255385" cy="3850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3895" cy="3910733"/>
                    </a:xfrm>
                    <a:prstGeom prst="rect">
                      <a:avLst/>
                    </a:prstGeom>
                  </pic:spPr>
                </pic:pic>
              </a:graphicData>
            </a:graphic>
          </wp:inline>
        </w:drawing>
      </w:r>
    </w:p>
    <w:p w14:paraId="753F8837" w14:textId="108144EB" w:rsidR="00CD2A30" w:rsidRPr="00682C3B" w:rsidRDefault="00CD2A30" w:rsidP="00CD2A30">
      <w:r w:rsidRPr="00682C3B">
        <w:rPr>
          <w:shd w:val="clear" w:color="auto" w:fill="FFFFFF"/>
        </w:rPr>
        <w:tab/>
      </w:r>
      <w:r w:rsidRPr="00682C3B">
        <w:t xml:space="preserve">Fig 1: Home page </w:t>
      </w:r>
    </w:p>
    <w:p w14:paraId="213CBAEB" w14:textId="77777777" w:rsidR="00CD2A30" w:rsidRPr="00682C3B" w:rsidRDefault="00CD2A30" w:rsidP="00CD2A30">
      <w:pPr>
        <w:spacing w:after="160" w:line="259" w:lineRule="auto"/>
        <w:jc w:val="left"/>
      </w:pPr>
      <w:r w:rsidRPr="00682C3B">
        <w:t>Each button on the top bar will scroll to the respective section of the page.</w:t>
      </w:r>
    </w:p>
    <w:p w14:paraId="31DB91E7" w14:textId="77777777" w:rsidR="00CD2A30" w:rsidRPr="00682C3B" w:rsidRDefault="00CD2A30" w:rsidP="00CD2A30">
      <w:pPr>
        <w:spacing w:after="160" w:line="259" w:lineRule="auto"/>
        <w:jc w:val="left"/>
      </w:pPr>
      <w:r w:rsidRPr="00682C3B">
        <w:t>The Book Online button and all images of rooms when clicked on will take the user to the booking page.</w:t>
      </w:r>
    </w:p>
    <w:p w14:paraId="4F791E2A" w14:textId="77777777" w:rsidR="00CD2A30" w:rsidRPr="00682C3B" w:rsidRDefault="00CD2A30" w:rsidP="00CD2A30">
      <w:pPr>
        <w:spacing w:after="160" w:line="259" w:lineRule="auto"/>
        <w:jc w:val="left"/>
      </w:pPr>
      <w:r w:rsidRPr="00682C3B">
        <w:t>Login button will redirect to the login page.</w:t>
      </w:r>
    </w:p>
    <w:p w14:paraId="14AB68F6" w14:textId="1A666FA2" w:rsidR="00CD2A30" w:rsidRPr="00682C3B" w:rsidRDefault="00CD2A30" w:rsidP="00CD2A30">
      <w:pPr>
        <w:spacing w:after="160" w:line="259" w:lineRule="auto"/>
        <w:jc w:val="left"/>
      </w:pPr>
      <w:r w:rsidRPr="00682C3B">
        <w:t>Clicking on My Bookings will show the currently logged user his/her bookings.</w:t>
      </w:r>
    </w:p>
    <w:p w14:paraId="6931C454" w14:textId="512F0DCF" w:rsidR="00CD2A30" w:rsidRPr="00682C3B" w:rsidRDefault="00CD2A30" w:rsidP="00CD2A30">
      <w:pPr>
        <w:jc w:val="both"/>
      </w:pPr>
      <w:r w:rsidRPr="00682C3B">
        <w:t xml:space="preserve">The </w:t>
      </w:r>
      <w:r w:rsidRPr="00682C3B">
        <w:rPr>
          <w:b/>
          <w:bCs/>
        </w:rPr>
        <w:t>login page</w:t>
      </w:r>
      <w:r w:rsidRPr="00682C3B">
        <w:t xml:space="preserve"> allows the user to login in an already existing account, or if new to the website it also gives an option to redirect to the register page.</w:t>
      </w:r>
    </w:p>
    <w:p w14:paraId="153198F1" w14:textId="2AC507C1" w:rsidR="00CD2A30" w:rsidRPr="00682C3B" w:rsidRDefault="00CD2A30" w:rsidP="00CD2A30">
      <w:pPr>
        <w:jc w:val="both"/>
      </w:pPr>
    </w:p>
    <w:p w14:paraId="63C74569" w14:textId="77777777" w:rsidR="00CD2A30" w:rsidRPr="00682C3B" w:rsidRDefault="00CD2A30" w:rsidP="00CD2A30">
      <w:pPr>
        <w:jc w:val="both"/>
      </w:pPr>
    </w:p>
    <w:p w14:paraId="1251FD9B" w14:textId="6E7ACD31" w:rsidR="00CD2A30" w:rsidRPr="00682C3B" w:rsidRDefault="00CD2A30" w:rsidP="00CD2A30">
      <w:pPr>
        <w:jc w:val="both"/>
      </w:pPr>
      <w:r w:rsidRPr="00682C3B">
        <w:rPr>
          <w:noProof/>
        </w:rPr>
        <w:lastRenderedPageBreak/>
        <w:drawing>
          <wp:inline distT="0" distB="0" distL="0" distR="0" wp14:anchorId="781EBF3E" wp14:editId="0518817A">
            <wp:extent cx="6477000" cy="40571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9638" cy="4071378"/>
                    </a:xfrm>
                    <a:prstGeom prst="rect">
                      <a:avLst/>
                    </a:prstGeom>
                  </pic:spPr>
                </pic:pic>
              </a:graphicData>
            </a:graphic>
          </wp:inline>
        </w:drawing>
      </w:r>
    </w:p>
    <w:p w14:paraId="4009E4F9" w14:textId="77777777" w:rsidR="00682C3B" w:rsidRPr="00682C3B" w:rsidRDefault="00682C3B" w:rsidP="00682C3B">
      <w:r w:rsidRPr="00682C3B">
        <w:t>Fig 2: Login Page</w:t>
      </w:r>
    </w:p>
    <w:p w14:paraId="49ECF19F" w14:textId="21F605B5" w:rsidR="00CD2A30" w:rsidRPr="00682C3B" w:rsidRDefault="00CD2A30" w:rsidP="00682C3B">
      <w:pPr>
        <w:jc w:val="both"/>
      </w:pPr>
    </w:p>
    <w:p w14:paraId="621F4FB1" w14:textId="641D2DFB" w:rsidR="00682C3B" w:rsidRPr="00682C3B" w:rsidRDefault="00682C3B" w:rsidP="00682C3B">
      <w:pPr>
        <w:spacing w:after="160" w:line="259" w:lineRule="auto"/>
        <w:jc w:val="both"/>
      </w:pPr>
      <w:bookmarkStart w:id="0" w:name="_Hlk38809203"/>
      <w:r w:rsidRPr="00682C3B">
        <w:t>Username and password are required fields.</w:t>
      </w:r>
    </w:p>
    <w:p w14:paraId="7C7AA224" w14:textId="07AB4521" w:rsidR="00682C3B" w:rsidRPr="00682C3B" w:rsidRDefault="00682C3B" w:rsidP="00682C3B">
      <w:pPr>
        <w:spacing w:after="160" w:line="259" w:lineRule="auto"/>
        <w:jc w:val="both"/>
      </w:pPr>
      <w:r w:rsidRPr="00682C3B">
        <w:t>Password will appear hidden.</w:t>
      </w:r>
    </w:p>
    <w:p w14:paraId="74507F01" w14:textId="77777777" w:rsidR="00682C3B" w:rsidRDefault="00682C3B" w:rsidP="00682C3B">
      <w:pPr>
        <w:spacing w:after="160" w:line="259" w:lineRule="auto"/>
        <w:jc w:val="both"/>
      </w:pPr>
      <w:r w:rsidRPr="00682C3B">
        <w:t>The entered password is compared with the decrypted password fetched from the database</w:t>
      </w:r>
    </w:p>
    <w:p w14:paraId="4A3DB600" w14:textId="49091FE9" w:rsidR="00CD2A30" w:rsidRDefault="00682C3B" w:rsidP="00682C3B">
      <w:pPr>
        <w:spacing w:after="160" w:line="259" w:lineRule="auto"/>
        <w:jc w:val="both"/>
      </w:pPr>
      <w:r w:rsidRPr="00682C3B">
        <w:t>Will show error message when Username or password is invalid</w:t>
      </w:r>
      <w:bookmarkEnd w:id="0"/>
      <w:r>
        <w:t>.</w:t>
      </w:r>
    </w:p>
    <w:p w14:paraId="7E1A1232" w14:textId="366CBE9F" w:rsidR="00682C3B" w:rsidRDefault="00682C3B" w:rsidP="00682C3B">
      <w:pPr>
        <w:spacing w:after="160" w:line="259" w:lineRule="auto"/>
        <w:jc w:val="both"/>
      </w:pPr>
      <w:r w:rsidRPr="00682C3B">
        <w:t xml:space="preserve">The </w:t>
      </w:r>
      <w:r w:rsidRPr="0063483E">
        <w:rPr>
          <w:b/>
          <w:bCs/>
        </w:rPr>
        <w:t>registration page</w:t>
      </w:r>
      <w:r w:rsidRPr="00682C3B">
        <w:rPr>
          <w:b/>
          <w:bCs/>
        </w:rPr>
        <w:t xml:space="preserve"> </w:t>
      </w:r>
      <w:r w:rsidRPr="00682C3B">
        <w:t>allows new users to register by filling out the following details about them, first name, Last name, Date of Birth, Gender, Email id, Phone number, username, Password, confirm Password</w:t>
      </w:r>
      <w:r>
        <w:t>.</w:t>
      </w:r>
    </w:p>
    <w:p w14:paraId="04D9B447" w14:textId="203FE477" w:rsidR="00682C3B" w:rsidRDefault="00682C3B" w:rsidP="00682C3B">
      <w:pPr>
        <w:spacing w:after="160" w:line="259" w:lineRule="auto"/>
        <w:jc w:val="both"/>
      </w:pPr>
      <w:r>
        <w:rPr>
          <w:noProof/>
        </w:rPr>
        <w:lastRenderedPageBreak/>
        <w:drawing>
          <wp:inline distT="0" distB="0" distL="0" distR="0" wp14:anchorId="40BAFBCE" wp14:editId="4261B05A">
            <wp:extent cx="6416040" cy="36089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1642" cy="3612086"/>
                    </a:xfrm>
                    <a:prstGeom prst="rect">
                      <a:avLst/>
                    </a:prstGeom>
                  </pic:spPr>
                </pic:pic>
              </a:graphicData>
            </a:graphic>
          </wp:inline>
        </w:drawing>
      </w:r>
    </w:p>
    <w:p w14:paraId="18612F31" w14:textId="37B8F04E" w:rsidR="00682C3B" w:rsidRDefault="00682C3B" w:rsidP="00682C3B">
      <w:r w:rsidRPr="00682C3B">
        <w:t>Fig 3: Registration page</w:t>
      </w:r>
    </w:p>
    <w:p w14:paraId="4CE7B42E" w14:textId="77777777" w:rsidR="00EB430B" w:rsidRDefault="00EB430B" w:rsidP="00682C3B"/>
    <w:p w14:paraId="01562A62" w14:textId="77777777" w:rsidR="00682C3B" w:rsidRDefault="00682C3B" w:rsidP="00682C3B">
      <w:pPr>
        <w:spacing w:after="160" w:line="259" w:lineRule="auto"/>
        <w:jc w:val="left"/>
      </w:pPr>
      <w:r w:rsidRPr="00682C3B">
        <w:t>All fields are required fields.</w:t>
      </w:r>
    </w:p>
    <w:p w14:paraId="2EEC36D0" w14:textId="19DE5456" w:rsidR="00682C3B" w:rsidRPr="00682C3B" w:rsidRDefault="00682C3B" w:rsidP="00682C3B">
      <w:pPr>
        <w:spacing w:after="160" w:line="259" w:lineRule="auto"/>
        <w:jc w:val="left"/>
      </w:pPr>
      <w:r w:rsidRPr="00682C3B">
        <w:t>Birth date will accept only above 18 years.</w:t>
      </w:r>
    </w:p>
    <w:p w14:paraId="36FF8668" w14:textId="77777777" w:rsidR="00682C3B" w:rsidRPr="00682C3B" w:rsidRDefault="00682C3B" w:rsidP="00682C3B">
      <w:pPr>
        <w:spacing w:after="160" w:line="259" w:lineRule="auto"/>
        <w:jc w:val="left"/>
      </w:pPr>
      <w:r w:rsidRPr="00682C3B">
        <w:t xml:space="preserve">Email id format is </w:t>
      </w:r>
      <w:hyperlink r:id="rId16" w:history="1">
        <w:r w:rsidRPr="00682C3B">
          <w:rPr>
            <w:rStyle w:val="Hyperlink"/>
          </w:rPr>
          <w:t>mail@doamin.com</w:t>
        </w:r>
      </w:hyperlink>
      <w:r w:rsidRPr="00682C3B">
        <w:t>.</w:t>
      </w:r>
    </w:p>
    <w:p w14:paraId="03D40A25" w14:textId="18702998" w:rsidR="00682C3B" w:rsidRPr="00682C3B" w:rsidRDefault="00682C3B" w:rsidP="00682C3B">
      <w:pPr>
        <w:spacing w:after="160" w:line="259" w:lineRule="auto"/>
        <w:jc w:val="left"/>
      </w:pPr>
      <w:r w:rsidRPr="00682C3B">
        <w:t xml:space="preserve">Phone number should be 10 </w:t>
      </w:r>
      <w:r w:rsidR="00865D2D" w:rsidRPr="00682C3B">
        <w:t>digits</w:t>
      </w:r>
      <w:r w:rsidRPr="00682C3B">
        <w:t>.</w:t>
      </w:r>
    </w:p>
    <w:p w14:paraId="7895D00E" w14:textId="77777777" w:rsidR="00682C3B" w:rsidRPr="00682C3B" w:rsidRDefault="00682C3B" w:rsidP="00682C3B">
      <w:pPr>
        <w:spacing w:after="160" w:line="259" w:lineRule="auto"/>
        <w:jc w:val="left"/>
      </w:pPr>
      <w:r w:rsidRPr="00682C3B">
        <w:t>The password should be at least 6 digits in length.</w:t>
      </w:r>
    </w:p>
    <w:p w14:paraId="265BA625" w14:textId="77777777" w:rsidR="00682C3B" w:rsidRPr="00682C3B" w:rsidRDefault="00682C3B" w:rsidP="00682C3B">
      <w:pPr>
        <w:spacing w:after="160" w:line="259" w:lineRule="auto"/>
        <w:jc w:val="left"/>
      </w:pPr>
      <w:r w:rsidRPr="00682C3B">
        <w:t>Password and confirm password should match.</w:t>
      </w:r>
    </w:p>
    <w:p w14:paraId="25019310" w14:textId="77777777" w:rsidR="00682C3B" w:rsidRPr="00682C3B" w:rsidRDefault="00682C3B" w:rsidP="00682C3B">
      <w:pPr>
        <w:spacing w:after="160" w:line="259" w:lineRule="auto"/>
        <w:jc w:val="left"/>
      </w:pPr>
      <w:r w:rsidRPr="00682C3B">
        <w:t>The password in encrypted and stored in the database.</w:t>
      </w:r>
    </w:p>
    <w:p w14:paraId="4E07DD8C" w14:textId="6568BC08" w:rsidR="00682C3B" w:rsidRPr="00682C3B" w:rsidRDefault="00682C3B" w:rsidP="00682C3B">
      <w:pPr>
        <w:spacing w:after="160" w:line="259" w:lineRule="auto"/>
        <w:jc w:val="left"/>
      </w:pPr>
      <w:r w:rsidRPr="00682C3B">
        <w:t>Email or username shouldn’t be already be in use by any other user.</w:t>
      </w:r>
    </w:p>
    <w:p w14:paraId="1ECB3202" w14:textId="54D6583D" w:rsidR="00682C3B" w:rsidRDefault="00682C3B" w:rsidP="00682C3B">
      <w:pPr>
        <w:jc w:val="both"/>
      </w:pPr>
      <w:r w:rsidRPr="00682C3B">
        <w:t xml:space="preserve">The </w:t>
      </w:r>
      <w:r w:rsidRPr="0063483E">
        <w:rPr>
          <w:b/>
          <w:bCs/>
        </w:rPr>
        <w:t>booking page</w:t>
      </w:r>
      <w:r w:rsidRPr="00682C3B">
        <w:t xml:space="preserve"> is for users logged in or not, to fill the details as per their requirement, they need to fill the name of the guest checking in, The type of the room they want to stay in, Number of room of that type they need to book, the check in date, check in time, check out date.</w:t>
      </w:r>
    </w:p>
    <w:p w14:paraId="3E03F134" w14:textId="384937F3" w:rsidR="00682C3B" w:rsidRDefault="00682C3B" w:rsidP="00682C3B">
      <w:pPr>
        <w:jc w:val="both"/>
      </w:pPr>
    </w:p>
    <w:p w14:paraId="6BF439DE" w14:textId="32EE60A1" w:rsidR="00682C3B" w:rsidRDefault="00682C3B" w:rsidP="00682C3B">
      <w:pPr>
        <w:jc w:val="both"/>
      </w:pPr>
      <w:r>
        <w:rPr>
          <w:noProof/>
        </w:rPr>
        <w:lastRenderedPageBreak/>
        <w:drawing>
          <wp:inline distT="0" distB="0" distL="0" distR="0" wp14:anchorId="71544D14" wp14:editId="29C7205B">
            <wp:extent cx="6644640" cy="37375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4412" cy="3743016"/>
                    </a:xfrm>
                    <a:prstGeom prst="rect">
                      <a:avLst/>
                    </a:prstGeom>
                  </pic:spPr>
                </pic:pic>
              </a:graphicData>
            </a:graphic>
          </wp:inline>
        </w:drawing>
      </w:r>
    </w:p>
    <w:p w14:paraId="7DFDDA06" w14:textId="5F0DB3AC" w:rsidR="00682C3B" w:rsidRDefault="00682C3B" w:rsidP="00682C3B">
      <w:pPr>
        <w:jc w:val="both"/>
      </w:pPr>
    </w:p>
    <w:p w14:paraId="772F8EDE" w14:textId="7201BFA9" w:rsidR="00954A08" w:rsidRPr="00954A08" w:rsidRDefault="00954A08" w:rsidP="00954A08">
      <w:r w:rsidRPr="00954A08">
        <w:t>Fig 4: Booking Page</w:t>
      </w:r>
    </w:p>
    <w:p w14:paraId="2BB2AD52" w14:textId="18A56872" w:rsidR="00954A08" w:rsidRPr="00954A08" w:rsidRDefault="00954A08" w:rsidP="00682C3B">
      <w:pPr>
        <w:jc w:val="both"/>
      </w:pPr>
    </w:p>
    <w:p w14:paraId="074E06F9" w14:textId="77777777" w:rsidR="00954A08" w:rsidRDefault="00954A08" w:rsidP="00954A08">
      <w:pPr>
        <w:spacing w:after="160" w:line="259" w:lineRule="auto"/>
        <w:jc w:val="left"/>
      </w:pPr>
      <w:r w:rsidRPr="00954A08">
        <w:t>All fields are required fields.</w:t>
      </w:r>
    </w:p>
    <w:p w14:paraId="0D341F4C" w14:textId="1941AB1C" w:rsidR="00954A08" w:rsidRPr="00954A08" w:rsidRDefault="00954A08" w:rsidP="00954A08">
      <w:pPr>
        <w:spacing w:after="160" w:line="259" w:lineRule="auto"/>
        <w:jc w:val="left"/>
      </w:pPr>
      <w:r w:rsidRPr="00954A08">
        <w:t>Number of rooms can’t be negative.</w:t>
      </w:r>
    </w:p>
    <w:p w14:paraId="23A158F7" w14:textId="77777777" w:rsidR="00954A08" w:rsidRPr="00954A08" w:rsidRDefault="00954A08" w:rsidP="00954A08">
      <w:pPr>
        <w:spacing w:after="160" w:line="259" w:lineRule="auto"/>
        <w:jc w:val="left"/>
      </w:pPr>
      <w:r w:rsidRPr="00954A08">
        <w:t>Check in date can’t be before current date.</w:t>
      </w:r>
    </w:p>
    <w:p w14:paraId="7FDEB19A" w14:textId="197B393A" w:rsidR="00954A08" w:rsidRDefault="00954A08" w:rsidP="00954A08">
      <w:pPr>
        <w:spacing w:after="160" w:line="259" w:lineRule="auto"/>
        <w:jc w:val="left"/>
      </w:pPr>
      <w:r w:rsidRPr="00954A08">
        <w:t>Check out date can’t be before check in date.</w:t>
      </w:r>
    </w:p>
    <w:p w14:paraId="4DFDEAEB" w14:textId="16336671" w:rsidR="00954A08" w:rsidRDefault="00954A08" w:rsidP="00954A08">
      <w:pPr>
        <w:jc w:val="both"/>
      </w:pPr>
      <w:r w:rsidRPr="00954A08">
        <w:t xml:space="preserve">The </w:t>
      </w:r>
      <w:r w:rsidRPr="0063483E">
        <w:rPr>
          <w:b/>
          <w:bCs/>
        </w:rPr>
        <w:t>cart page</w:t>
      </w:r>
      <w:r w:rsidRPr="00954A08">
        <w:t xml:space="preserve"> is meant to display to the user the details of their booking and the final cost of their stay for the number of days and the number of rooms booked. The checkout button will redirect a logged in user to the payment page, but if the user hasn’t logged in yet then they’ll be redirected to the login page.</w:t>
      </w:r>
    </w:p>
    <w:p w14:paraId="4CEDA86F" w14:textId="77777777" w:rsidR="00954A08" w:rsidRPr="00954A08" w:rsidRDefault="00954A08" w:rsidP="00954A08">
      <w:pPr>
        <w:jc w:val="both"/>
      </w:pPr>
    </w:p>
    <w:p w14:paraId="274F3173" w14:textId="17B6FC1C" w:rsidR="00954A08" w:rsidRPr="00954A08" w:rsidRDefault="00954A08" w:rsidP="00954A08">
      <w:pPr>
        <w:spacing w:after="160" w:line="259" w:lineRule="auto"/>
        <w:jc w:val="left"/>
      </w:pPr>
      <w:r>
        <w:rPr>
          <w:noProof/>
        </w:rPr>
        <w:lastRenderedPageBreak/>
        <w:drawing>
          <wp:inline distT="0" distB="0" distL="0" distR="0" wp14:anchorId="61F28D12" wp14:editId="1C36FAA4">
            <wp:extent cx="6477000" cy="3643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729" cy="3648696"/>
                    </a:xfrm>
                    <a:prstGeom prst="rect">
                      <a:avLst/>
                    </a:prstGeom>
                  </pic:spPr>
                </pic:pic>
              </a:graphicData>
            </a:graphic>
          </wp:inline>
        </w:drawing>
      </w:r>
    </w:p>
    <w:p w14:paraId="2912C7AD" w14:textId="6F05E041" w:rsidR="00954A08" w:rsidRDefault="00954A08" w:rsidP="00954A08">
      <w:r w:rsidRPr="00954A08">
        <w:t>Fig 5: Cart Page</w:t>
      </w:r>
    </w:p>
    <w:p w14:paraId="4F790311" w14:textId="77777777" w:rsidR="00954A08" w:rsidRDefault="00954A08" w:rsidP="00954A08"/>
    <w:p w14:paraId="5D77D4D5" w14:textId="4026C6BE" w:rsidR="00954A08" w:rsidRDefault="00954A08" w:rsidP="00954A08">
      <w:pPr>
        <w:jc w:val="both"/>
      </w:pPr>
      <w:r w:rsidRPr="00954A08">
        <w:t xml:space="preserve">The </w:t>
      </w:r>
      <w:r w:rsidRPr="0063483E">
        <w:rPr>
          <w:b/>
          <w:bCs/>
        </w:rPr>
        <w:t>payment page</w:t>
      </w:r>
      <w:r w:rsidRPr="00954A08">
        <w:t xml:space="preserve"> is used to take the details of the customer to confirm the booking, the page will take the Card number of the user, the expiry date of the card, the CVV code on the card and the name if the owner of the card. The final process payment button will book the room and redirect to the success page.</w:t>
      </w:r>
    </w:p>
    <w:p w14:paraId="2AA3406A" w14:textId="53EAF0BB" w:rsidR="00954A08" w:rsidRDefault="00954A08" w:rsidP="00954A08">
      <w:pPr>
        <w:jc w:val="both"/>
      </w:pPr>
    </w:p>
    <w:p w14:paraId="7722280C" w14:textId="0EEAD38F" w:rsidR="00954A08" w:rsidRDefault="00954A08" w:rsidP="00954A08">
      <w:pPr>
        <w:jc w:val="both"/>
      </w:pPr>
      <w:r>
        <w:rPr>
          <w:noProof/>
        </w:rPr>
        <w:drawing>
          <wp:inline distT="0" distB="0" distL="0" distR="0" wp14:anchorId="3910220F" wp14:editId="7E09F097">
            <wp:extent cx="6271260" cy="3527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1543" cy="3533282"/>
                    </a:xfrm>
                    <a:prstGeom prst="rect">
                      <a:avLst/>
                    </a:prstGeom>
                  </pic:spPr>
                </pic:pic>
              </a:graphicData>
            </a:graphic>
          </wp:inline>
        </w:drawing>
      </w:r>
    </w:p>
    <w:p w14:paraId="61C2D682" w14:textId="293BF40F" w:rsidR="00954A08" w:rsidRDefault="00954A08" w:rsidP="00954A08">
      <w:pPr>
        <w:jc w:val="both"/>
      </w:pPr>
    </w:p>
    <w:p w14:paraId="6AA71D14" w14:textId="7A230F81" w:rsidR="00954A08" w:rsidRDefault="00954A08" w:rsidP="00954A08">
      <w:r w:rsidRPr="00954A08">
        <w:t xml:space="preserve">Fig 6: </w:t>
      </w:r>
      <w:bookmarkStart w:id="1" w:name="_Hlk38810314"/>
      <w:r w:rsidRPr="00954A08">
        <w:t>Payment Page</w:t>
      </w:r>
    </w:p>
    <w:p w14:paraId="2E16D195" w14:textId="77777777" w:rsidR="00865D2D" w:rsidRPr="00954A08" w:rsidRDefault="00865D2D" w:rsidP="00954A08"/>
    <w:bookmarkEnd w:id="1"/>
    <w:p w14:paraId="1E53CE9F" w14:textId="77777777" w:rsidR="00865D2D" w:rsidRDefault="00954A08" w:rsidP="00865D2D">
      <w:pPr>
        <w:spacing w:after="160" w:line="259" w:lineRule="auto"/>
        <w:jc w:val="left"/>
      </w:pPr>
      <w:r w:rsidRPr="00954A08">
        <w:t>All fields are required.</w:t>
      </w:r>
    </w:p>
    <w:p w14:paraId="573F0D7A" w14:textId="76C929C1" w:rsidR="00954A08" w:rsidRPr="00865D2D" w:rsidRDefault="00954A08" w:rsidP="00865D2D">
      <w:pPr>
        <w:spacing w:after="160" w:line="259" w:lineRule="auto"/>
        <w:jc w:val="left"/>
      </w:pPr>
      <w:r w:rsidRPr="00865D2D">
        <w:t>The card number should be of 16 digits.</w:t>
      </w:r>
    </w:p>
    <w:p w14:paraId="28F4DCA9" w14:textId="338B17F6" w:rsidR="00954A08" w:rsidRPr="00865D2D" w:rsidRDefault="00954A08" w:rsidP="00865D2D">
      <w:pPr>
        <w:spacing w:after="160" w:line="259" w:lineRule="auto"/>
        <w:jc w:val="left"/>
      </w:pPr>
      <w:r w:rsidRPr="00865D2D">
        <w:lastRenderedPageBreak/>
        <w:t xml:space="preserve">The Expiration date should be in format </w:t>
      </w:r>
      <w:r w:rsidR="00865D2D" w:rsidRPr="00865D2D">
        <w:t>“MM</w:t>
      </w:r>
      <w:r w:rsidRPr="00865D2D">
        <w:t>/YY</w:t>
      </w:r>
      <w:r w:rsidR="00865D2D" w:rsidRPr="00865D2D">
        <w:t>”.</w:t>
      </w:r>
    </w:p>
    <w:p w14:paraId="54C202FB" w14:textId="48BF2FF3" w:rsidR="00954A08" w:rsidRPr="00865D2D" w:rsidRDefault="00954A08" w:rsidP="00865D2D">
      <w:pPr>
        <w:spacing w:after="160" w:line="259" w:lineRule="auto"/>
        <w:jc w:val="left"/>
      </w:pPr>
      <w:r w:rsidRPr="00865D2D">
        <w:t xml:space="preserve">The CVV code should be a </w:t>
      </w:r>
      <w:r w:rsidR="00865D2D" w:rsidRPr="00865D2D">
        <w:t>3-digit</w:t>
      </w:r>
      <w:r w:rsidRPr="00865D2D">
        <w:t xml:space="preserve"> number.</w:t>
      </w:r>
    </w:p>
    <w:p w14:paraId="097AC07D" w14:textId="45372AFD" w:rsidR="00865D2D" w:rsidRDefault="00954A08" w:rsidP="00865D2D">
      <w:pPr>
        <w:spacing w:after="160" w:line="259" w:lineRule="auto"/>
        <w:jc w:val="left"/>
      </w:pPr>
      <w:r w:rsidRPr="00865D2D">
        <w:t>The card number is stored with encryption.</w:t>
      </w:r>
    </w:p>
    <w:p w14:paraId="4E8628A2" w14:textId="05D9B91F" w:rsidR="00865D2D" w:rsidRDefault="00865D2D" w:rsidP="00865D2D">
      <w:pPr>
        <w:jc w:val="both"/>
      </w:pPr>
      <w:r w:rsidRPr="0063483E">
        <w:rPr>
          <w:b/>
          <w:bCs/>
        </w:rPr>
        <w:t>Success Page</w:t>
      </w:r>
      <w:r w:rsidRPr="00865D2D">
        <w:t xml:space="preserve"> greets the user by name and informs the user that the booking was successful with their</w:t>
      </w:r>
      <w:r>
        <w:rPr>
          <w:sz w:val="32"/>
          <w:szCs w:val="32"/>
        </w:rPr>
        <w:t xml:space="preserve"> </w:t>
      </w:r>
      <w:r w:rsidRPr="00865D2D">
        <w:t>check in date and time, along with a button that will redirect them to the home</w:t>
      </w:r>
      <w:r>
        <w:rPr>
          <w:sz w:val="32"/>
          <w:szCs w:val="32"/>
        </w:rPr>
        <w:t xml:space="preserve"> </w:t>
      </w:r>
      <w:r w:rsidRPr="00865D2D">
        <w:t>page of the website as a logged in user.</w:t>
      </w:r>
    </w:p>
    <w:p w14:paraId="0C9F990E" w14:textId="2B09EFE2" w:rsidR="00865D2D" w:rsidRDefault="00865D2D" w:rsidP="00865D2D">
      <w:pPr>
        <w:jc w:val="both"/>
      </w:pPr>
      <w:r>
        <w:rPr>
          <w:noProof/>
        </w:rPr>
        <w:drawing>
          <wp:inline distT="0" distB="0" distL="0" distR="0" wp14:anchorId="074AD4C3" wp14:editId="7B383485">
            <wp:extent cx="6438900" cy="3621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1707" cy="3628997"/>
                    </a:xfrm>
                    <a:prstGeom prst="rect">
                      <a:avLst/>
                    </a:prstGeom>
                  </pic:spPr>
                </pic:pic>
              </a:graphicData>
            </a:graphic>
          </wp:inline>
        </w:drawing>
      </w:r>
    </w:p>
    <w:p w14:paraId="374484DF" w14:textId="77777777" w:rsidR="00865D2D" w:rsidRPr="00865D2D" w:rsidRDefault="00865D2D" w:rsidP="00865D2D">
      <w:pPr>
        <w:jc w:val="both"/>
      </w:pPr>
    </w:p>
    <w:p w14:paraId="7B9D0E0F" w14:textId="3EDAF1DD" w:rsidR="00865D2D" w:rsidRDefault="00865D2D" w:rsidP="00865D2D">
      <w:r w:rsidRPr="00865D2D">
        <w:t>Fig 7: Success Page</w:t>
      </w:r>
    </w:p>
    <w:p w14:paraId="707D7F80" w14:textId="19915800" w:rsidR="00865D2D" w:rsidRDefault="00865D2D" w:rsidP="00865D2D"/>
    <w:p w14:paraId="77E9AD45" w14:textId="77777777" w:rsidR="00865D2D" w:rsidRDefault="00865D2D" w:rsidP="00865D2D"/>
    <w:p w14:paraId="13760BC8" w14:textId="16F62182" w:rsidR="00865D2D" w:rsidRDefault="00865D2D" w:rsidP="00865D2D">
      <w:pPr>
        <w:jc w:val="both"/>
      </w:pPr>
      <w:r w:rsidRPr="00865D2D">
        <w:t xml:space="preserve">My </w:t>
      </w:r>
      <w:r w:rsidRPr="0063483E">
        <w:rPr>
          <w:b/>
          <w:bCs/>
        </w:rPr>
        <w:t>booking page</w:t>
      </w:r>
      <w:r w:rsidRPr="00865D2D">
        <w:t xml:space="preserve"> is for the users to get the list of booking made by the user in the past, with the Tabulated data there is also an add bookings button which will redirect to the booking page, allowing the user to make another booking.</w:t>
      </w:r>
    </w:p>
    <w:p w14:paraId="7B702AA6" w14:textId="77777777" w:rsidR="00865D2D" w:rsidRDefault="00865D2D" w:rsidP="00865D2D">
      <w:pPr>
        <w:jc w:val="both"/>
      </w:pPr>
    </w:p>
    <w:p w14:paraId="51B8331C" w14:textId="5CF86F54" w:rsidR="00865D2D" w:rsidRDefault="00865D2D" w:rsidP="00865D2D">
      <w:pPr>
        <w:jc w:val="both"/>
      </w:pPr>
      <w:r>
        <w:rPr>
          <w:noProof/>
        </w:rPr>
        <w:lastRenderedPageBreak/>
        <w:drawing>
          <wp:inline distT="0" distB="0" distL="0" distR="0" wp14:anchorId="3D39919F" wp14:editId="10CF8BC2">
            <wp:extent cx="6454140" cy="363036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5258" cy="3636619"/>
                    </a:xfrm>
                    <a:prstGeom prst="rect">
                      <a:avLst/>
                    </a:prstGeom>
                  </pic:spPr>
                </pic:pic>
              </a:graphicData>
            </a:graphic>
          </wp:inline>
        </w:drawing>
      </w:r>
    </w:p>
    <w:p w14:paraId="4E2C6134" w14:textId="1C8AAA9C" w:rsidR="00682C3B" w:rsidRDefault="00865D2D" w:rsidP="00865D2D">
      <w:r w:rsidRPr="00865D2D">
        <w:t>Fig 8: My bookings page</w:t>
      </w:r>
    </w:p>
    <w:p w14:paraId="0EBFE549" w14:textId="77777777" w:rsidR="00865D2D" w:rsidRPr="00682C3B" w:rsidRDefault="00865D2D" w:rsidP="00865D2D"/>
    <w:p w14:paraId="2159A031" w14:textId="72CBE75A" w:rsidR="000C2FC6" w:rsidRDefault="00865D2D" w:rsidP="00CD2A30">
      <w:pPr>
        <w:pStyle w:val="Heading1"/>
      </w:pPr>
      <w:r>
        <w:t>BackEnd</w:t>
      </w:r>
    </w:p>
    <w:p w14:paraId="2904532E" w14:textId="506D2573" w:rsidR="00865D2D" w:rsidRDefault="00865D2D" w:rsidP="00865D2D">
      <w:pPr>
        <w:jc w:val="both"/>
      </w:pPr>
      <w:r w:rsidRPr="00865D2D">
        <w:t xml:space="preserve">The backend of the website was designed with Node js and the data is stored and accessed using MySQL database systems. The flow of the website, queries to the database was done with Node js and the database schema is showed in Fig 8. </w:t>
      </w:r>
    </w:p>
    <w:p w14:paraId="064293A8" w14:textId="4C4D42BB" w:rsidR="00865D2D" w:rsidRDefault="00865D2D" w:rsidP="00865D2D">
      <w:pPr>
        <w:jc w:val="both"/>
      </w:pPr>
      <w:r>
        <w:rPr>
          <w:noProof/>
        </w:rPr>
        <w:drawing>
          <wp:inline distT="0" distB="0" distL="0" distR="0" wp14:anchorId="5730DDE7" wp14:editId="4D789982">
            <wp:extent cx="6057900" cy="4290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0662" cy="4299099"/>
                    </a:xfrm>
                    <a:prstGeom prst="rect">
                      <a:avLst/>
                    </a:prstGeom>
                    <a:noFill/>
                    <a:ln>
                      <a:noFill/>
                    </a:ln>
                  </pic:spPr>
                </pic:pic>
              </a:graphicData>
            </a:graphic>
          </wp:inline>
        </w:drawing>
      </w:r>
    </w:p>
    <w:p w14:paraId="3D09F560" w14:textId="22A52270" w:rsidR="00446F94" w:rsidRDefault="00446F94" w:rsidP="00446F94">
      <w:r w:rsidRPr="00446F94">
        <w:t>Fig 8: Data base Schema of the Website</w:t>
      </w:r>
    </w:p>
    <w:p w14:paraId="3426E8AC" w14:textId="53B8DAFC" w:rsidR="00446F94" w:rsidRDefault="00446F94" w:rsidP="00446F94"/>
    <w:p w14:paraId="0B3521C6" w14:textId="77777777" w:rsidR="00446F94" w:rsidRDefault="00446F94" w:rsidP="00446F94">
      <w:pPr>
        <w:jc w:val="both"/>
      </w:pPr>
      <w:r w:rsidRPr="00446F94">
        <w:t xml:space="preserve">The </w:t>
      </w:r>
      <w:r w:rsidRPr="0063483E">
        <w:rPr>
          <w:b/>
          <w:bCs/>
        </w:rPr>
        <w:t>clients table</w:t>
      </w:r>
      <w:r w:rsidRPr="00446F94">
        <w:t xml:space="preserve"> consists of the details of each registered user, so note that the password has being encrypted, we can </w:t>
      </w:r>
    </w:p>
    <w:p w14:paraId="03A3D935" w14:textId="28F2F1DB" w:rsidR="00446F94" w:rsidRPr="00446F94" w:rsidRDefault="00446F94" w:rsidP="00446F94">
      <w:pPr>
        <w:jc w:val="both"/>
      </w:pPr>
      <w:r w:rsidRPr="00446F94">
        <w:t>see the structure and some example of this table. With the Client ID as the primary key.</w:t>
      </w:r>
    </w:p>
    <w:p w14:paraId="75B5E0D7" w14:textId="77777777" w:rsidR="00446F94" w:rsidRPr="00446F94" w:rsidRDefault="00446F94" w:rsidP="00446F94"/>
    <w:p w14:paraId="3544938B" w14:textId="1FD96B4C" w:rsidR="00446F94" w:rsidRPr="00865D2D" w:rsidRDefault="00446F94" w:rsidP="00865D2D">
      <w:pPr>
        <w:jc w:val="both"/>
      </w:pPr>
      <w:r>
        <w:rPr>
          <w:noProof/>
        </w:rPr>
        <w:drawing>
          <wp:inline distT="0" distB="0" distL="0" distR="0" wp14:anchorId="25BD25B2" wp14:editId="25005A40">
            <wp:extent cx="6012180" cy="261104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08" t="21272" r="16507" b="42801"/>
                    <a:stretch/>
                  </pic:blipFill>
                  <pic:spPr bwMode="auto">
                    <a:xfrm>
                      <a:off x="0" y="0"/>
                      <a:ext cx="6037680" cy="2622121"/>
                    </a:xfrm>
                    <a:prstGeom prst="rect">
                      <a:avLst/>
                    </a:prstGeom>
                    <a:ln>
                      <a:noFill/>
                    </a:ln>
                    <a:extLst>
                      <a:ext uri="{53640926-AAD7-44D8-BBD7-CCE9431645EC}">
                        <a14:shadowObscured xmlns:a14="http://schemas.microsoft.com/office/drawing/2010/main"/>
                      </a:ext>
                    </a:extLst>
                  </pic:spPr>
                </pic:pic>
              </a:graphicData>
            </a:graphic>
          </wp:inline>
        </w:drawing>
      </w:r>
    </w:p>
    <w:p w14:paraId="1A239827" w14:textId="2B597E0A" w:rsidR="00446F94" w:rsidRDefault="00446F94" w:rsidP="00446F94">
      <w:r w:rsidRPr="00446F94">
        <w:t>Fig 9: Structure of Table clients</w:t>
      </w:r>
    </w:p>
    <w:p w14:paraId="23450254" w14:textId="77777777" w:rsidR="00446F94" w:rsidRDefault="00446F94" w:rsidP="00446F94"/>
    <w:p w14:paraId="29189FE8" w14:textId="5B85BD8E" w:rsidR="00446F94" w:rsidRPr="00446F94" w:rsidRDefault="00446F94" w:rsidP="00446F94">
      <w:r>
        <w:rPr>
          <w:noProof/>
        </w:rPr>
        <w:drawing>
          <wp:inline distT="0" distB="0" distL="0" distR="0" wp14:anchorId="34C5CF39" wp14:editId="7E3827A7">
            <wp:extent cx="576072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208" t="38999" r="-908" b="46964"/>
                    <a:stretch/>
                  </pic:blipFill>
                  <pic:spPr bwMode="auto">
                    <a:xfrm>
                      <a:off x="0" y="0"/>
                      <a:ext cx="6147961" cy="1309288"/>
                    </a:xfrm>
                    <a:prstGeom prst="rect">
                      <a:avLst/>
                    </a:prstGeom>
                    <a:ln>
                      <a:noFill/>
                    </a:ln>
                    <a:extLst>
                      <a:ext uri="{53640926-AAD7-44D8-BBD7-CCE9431645EC}">
                        <a14:shadowObscured xmlns:a14="http://schemas.microsoft.com/office/drawing/2010/main"/>
                      </a:ext>
                    </a:extLst>
                  </pic:spPr>
                </pic:pic>
              </a:graphicData>
            </a:graphic>
          </wp:inline>
        </w:drawing>
      </w:r>
    </w:p>
    <w:p w14:paraId="0C4A208B" w14:textId="2635DD2D" w:rsidR="00446F94" w:rsidRDefault="00446F94" w:rsidP="00446F94">
      <w:r w:rsidRPr="00446F94">
        <w:t>Fig 10: Examples in Table clients</w:t>
      </w:r>
    </w:p>
    <w:p w14:paraId="7B72D21F" w14:textId="70CEA79C" w:rsidR="00446F94" w:rsidRDefault="00446F94" w:rsidP="00446F94"/>
    <w:p w14:paraId="19B8A78E" w14:textId="605D2F4D" w:rsidR="00446F94" w:rsidRDefault="00446F94" w:rsidP="00446F94">
      <w:pPr>
        <w:jc w:val="both"/>
      </w:pPr>
      <w:r w:rsidRPr="00446F94">
        <w:t xml:space="preserve">The </w:t>
      </w:r>
      <w:r w:rsidRPr="0063483E">
        <w:rPr>
          <w:b/>
          <w:bCs/>
        </w:rPr>
        <w:t>table rooms</w:t>
      </w:r>
      <w:r w:rsidRPr="00446F94">
        <w:t xml:space="preserve"> holds the data of each room , like the fare, availability, where room ID being the primary key. We can see their structure and examples in figure 11 and 12 respectively.</w:t>
      </w:r>
    </w:p>
    <w:p w14:paraId="71EC7ED4" w14:textId="77777777" w:rsidR="00446F94" w:rsidRDefault="00446F94" w:rsidP="00446F94">
      <w:pPr>
        <w:jc w:val="both"/>
      </w:pPr>
    </w:p>
    <w:p w14:paraId="13A864A8" w14:textId="04693D76" w:rsidR="00446F94" w:rsidRDefault="00446F94" w:rsidP="00446F94">
      <w:pPr>
        <w:jc w:val="both"/>
      </w:pPr>
      <w:r>
        <w:rPr>
          <w:noProof/>
        </w:rPr>
        <w:drawing>
          <wp:inline distT="0" distB="0" distL="0" distR="0" wp14:anchorId="74277127" wp14:editId="29056277">
            <wp:extent cx="5692140" cy="18533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607" t="21036" r="19699" b="55801"/>
                    <a:stretch/>
                  </pic:blipFill>
                  <pic:spPr bwMode="auto">
                    <a:xfrm>
                      <a:off x="0" y="0"/>
                      <a:ext cx="5737808" cy="1868179"/>
                    </a:xfrm>
                    <a:prstGeom prst="rect">
                      <a:avLst/>
                    </a:prstGeom>
                    <a:ln>
                      <a:noFill/>
                    </a:ln>
                    <a:extLst>
                      <a:ext uri="{53640926-AAD7-44D8-BBD7-CCE9431645EC}">
                        <a14:shadowObscured xmlns:a14="http://schemas.microsoft.com/office/drawing/2010/main"/>
                      </a:ext>
                    </a:extLst>
                  </pic:spPr>
                </pic:pic>
              </a:graphicData>
            </a:graphic>
          </wp:inline>
        </w:drawing>
      </w:r>
    </w:p>
    <w:p w14:paraId="44E1E265" w14:textId="6E5DD362" w:rsidR="00446F94" w:rsidRDefault="00446F94" w:rsidP="00446F94">
      <w:r w:rsidRPr="00446F94">
        <w:t>Fig 11: Structure of Table rooms</w:t>
      </w:r>
    </w:p>
    <w:p w14:paraId="61787574" w14:textId="653EDD0C" w:rsidR="00446F94" w:rsidRDefault="00446F94" w:rsidP="00446F94">
      <w:pPr>
        <w:jc w:val="both"/>
      </w:pPr>
    </w:p>
    <w:p w14:paraId="37B30381" w14:textId="668C9246" w:rsidR="00446F94" w:rsidRDefault="00446F94" w:rsidP="00446F94">
      <w:r>
        <w:rPr>
          <w:noProof/>
        </w:rPr>
        <w:lastRenderedPageBreak/>
        <w:drawing>
          <wp:inline distT="0" distB="0" distL="0" distR="0" wp14:anchorId="0197AEDE" wp14:editId="51FF4307">
            <wp:extent cx="5448270" cy="19354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77" t="40418" r="32462" b="35473"/>
                    <a:stretch/>
                  </pic:blipFill>
                  <pic:spPr bwMode="auto">
                    <a:xfrm>
                      <a:off x="0" y="0"/>
                      <a:ext cx="5460077" cy="1939675"/>
                    </a:xfrm>
                    <a:prstGeom prst="rect">
                      <a:avLst/>
                    </a:prstGeom>
                    <a:ln>
                      <a:noFill/>
                    </a:ln>
                    <a:extLst>
                      <a:ext uri="{53640926-AAD7-44D8-BBD7-CCE9431645EC}">
                        <a14:shadowObscured xmlns:a14="http://schemas.microsoft.com/office/drawing/2010/main"/>
                      </a:ext>
                    </a:extLst>
                  </pic:spPr>
                </pic:pic>
              </a:graphicData>
            </a:graphic>
          </wp:inline>
        </w:drawing>
      </w:r>
    </w:p>
    <w:p w14:paraId="62D4F05A" w14:textId="242C3F4C" w:rsidR="00446F94" w:rsidRDefault="00446F94" w:rsidP="00446F94">
      <w:r w:rsidRPr="00446F94">
        <w:t>Fig 12: Examples in table rooms</w:t>
      </w:r>
    </w:p>
    <w:p w14:paraId="5084FE95" w14:textId="77777777" w:rsidR="00446F94" w:rsidRDefault="00446F94" w:rsidP="00446F94"/>
    <w:p w14:paraId="6C652DDB" w14:textId="638F90D4" w:rsidR="00446F94" w:rsidRDefault="00446F94" w:rsidP="00446F94">
      <w:pPr>
        <w:jc w:val="both"/>
      </w:pPr>
      <w:r w:rsidRPr="00446F94">
        <w:t xml:space="preserve">The </w:t>
      </w:r>
      <w:r w:rsidRPr="0063483E">
        <w:rPr>
          <w:b/>
          <w:bCs/>
        </w:rPr>
        <w:t>bookings table</w:t>
      </w:r>
      <w:r w:rsidRPr="00446F94">
        <w:t xml:space="preserve"> keeps the records of each booking, with the track of the client who made the booking as a foreign key ClientID. BookingID is the primary key here. We can see the structure and examples in figure 13 and 14 respectively.</w:t>
      </w:r>
    </w:p>
    <w:p w14:paraId="0BFC5B43" w14:textId="77777777" w:rsidR="00E34F6D" w:rsidRDefault="00446F94" w:rsidP="00446F94">
      <w:r>
        <w:rPr>
          <w:noProof/>
        </w:rPr>
        <w:drawing>
          <wp:inline distT="0" distB="0" distL="0" distR="0" wp14:anchorId="512595A2" wp14:editId="025BD54A">
            <wp:extent cx="4617720" cy="21162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075" t="21272" r="19433" b="43746"/>
                    <a:stretch/>
                  </pic:blipFill>
                  <pic:spPr bwMode="auto">
                    <a:xfrm>
                      <a:off x="0" y="0"/>
                      <a:ext cx="4630226" cy="2121949"/>
                    </a:xfrm>
                    <a:prstGeom prst="rect">
                      <a:avLst/>
                    </a:prstGeom>
                    <a:ln>
                      <a:noFill/>
                    </a:ln>
                    <a:extLst>
                      <a:ext uri="{53640926-AAD7-44D8-BBD7-CCE9431645EC}">
                        <a14:shadowObscured xmlns:a14="http://schemas.microsoft.com/office/drawing/2010/main"/>
                      </a:ext>
                    </a:extLst>
                  </pic:spPr>
                </pic:pic>
              </a:graphicData>
            </a:graphic>
          </wp:inline>
        </w:drawing>
      </w:r>
    </w:p>
    <w:p w14:paraId="21A27289" w14:textId="18122AB0" w:rsidR="00446F94" w:rsidRPr="00446F94" w:rsidRDefault="00446F94" w:rsidP="00446F94">
      <w:r w:rsidRPr="00446F94">
        <w:t>Fig 13: Structure of Table bookings</w:t>
      </w:r>
    </w:p>
    <w:p w14:paraId="349FAAB8" w14:textId="77777777" w:rsidR="00446F94" w:rsidRPr="00446F94" w:rsidRDefault="00446F94" w:rsidP="00446F94"/>
    <w:p w14:paraId="39D480AA" w14:textId="259FA752" w:rsidR="00446F94" w:rsidRDefault="00446F94" w:rsidP="00446F94">
      <w:r>
        <w:rPr>
          <w:noProof/>
        </w:rPr>
        <w:drawing>
          <wp:inline distT="0" distB="0" distL="0" distR="0" wp14:anchorId="190B51C3" wp14:editId="26B93C1A">
            <wp:extent cx="6027420" cy="1433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42" t="36636" r="15178" b="43746"/>
                    <a:stretch/>
                  </pic:blipFill>
                  <pic:spPr bwMode="auto">
                    <a:xfrm>
                      <a:off x="0" y="0"/>
                      <a:ext cx="6056304" cy="1440063"/>
                    </a:xfrm>
                    <a:prstGeom prst="rect">
                      <a:avLst/>
                    </a:prstGeom>
                    <a:ln>
                      <a:noFill/>
                    </a:ln>
                    <a:extLst>
                      <a:ext uri="{53640926-AAD7-44D8-BBD7-CCE9431645EC}">
                        <a14:shadowObscured xmlns:a14="http://schemas.microsoft.com/office/drawing/2010/main"/>
                      </a:ext>
                    </a:extLst>
                  </pic:spPr>
                </pic:pic>
              </a:graphicData>
            </a:graphic>
          </wp:inline>
        </w:drawing>
      </w:r>
    </w:p>
    <w:p w14:paraId="2C92E342" w14:textId="479FC307" w:rsidR="00446F94" w:rsidRDefault="00446F94" w:rsidP="00446F94">
      <w:r w:rsidRPr="00446F94">
        <w:t>Fig 14: Examples in table bookings</w:t>
      </w:r>
    </w:p>
    <w:p w14:paraId="5709CB3E" w14:textId="2DC6F259" w:rsidR="00256141" w:rsidRDefault="00256141" w:rsidP="00446F94"/>
    <w:p w14:paraId="144BD9DD" w14:textId="3CF1C0FC" w:rsidR="00256141" w:rsidRDefault="00256141" w:rsidP="00256141">
      <w:pPr>
        <w:jc w:val="both"/>
      </w:pPr>
      <w:r w:rsidRPr="00256141">
        <w:t xml:space="preserve">The </w:t>
      </w:r>
      <w:r w:rsidRPr="0063483E">
        <w:rPr>
          <w:b/>
          <w:bCs/>
        </w:rPr>
        <w:t>payments table</w:t>
      </w:r>
      <w:r w:rsidRPr="00256141">
        <w:t xml:space="preserve"> keep records of payments of each booking. The card number has been encrypted due to security reasons, it has the primary key as PaymentID and bookingID has the foreign key in the table to relate it with the corresponding booking. The structure and examples of the table are given in figure 15 and 16 respectively.</w:t>
      </w:r>
    </w:p>
    <w:p w14:paraId="595A3F51" w14:textId="763BE9A1" w:rsidR="00256141" w:rsidRDefault="00256141" w:rsidP="00256141">
      <w:pPr>
        <w:jc w:val="both"/>
      </w:pPr>
    </w:p>
    <w:p w14:paraId="737EB235" w14:textId="6A85455D" w:rsidR="00256141" w:rsidRDefault="00256141" w:rsidP="00256141">
      <w:pPr>
        <w:jc w:val="both"/>
      </w:pPr>
      <w:r>
        <w:rPr>
          <w:noProof/>
        </w:rPr>
        <w:lastRenderedPageBreak/>
        <w:drawing>
          <wp:inline distT="0" distB="0" distL="0" distR="0" wp14:anchorId="10DFC639" wp14:editId="24F71881">
            <wp:extent cx="6118860" cy="246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676" t="19382" r="15710" b="52727"/>
                    <a:stretch/>
                  </pic:blipFill>
                  <pic:spPr bwMode="auto">
                    <a:xfrm>
                      <a:off x="0" y="0"/>
                      <a:ext cx="6144900" cy="2471062"/>
                    </a:xfrm>
                    <a:prstGeom prst="rect">
                      <a:avLst/>
                    </a:prstGeom>
                    <a:ln>
                      <a:noFill/>
                    </a:ln>
                    <a:extLst>
                      <a:ext uri="{53640926-AAD7-44D8-BBD7-CCE9431645EC}">
                        <a14:shadowObscured xmlns:a14="http://schemas.microsoft.com/office/drawing/2010/main"/>
                      </a:ext>
                    </a:extLst>
                  </pic:spPr>
                </pic:pic>
              </a:graphicData>
            </a:graphic>
          </wp:inline>
        </w:drawing>
      </w:r>
    </w:p>
    <w:p w14:paraId="7FBE3D08" w14:textId="4DEBB589" w:rsidR="00256141" w:rsidRDefault="00256141" w:rsidP="00256141">
      <w:r w:rsidRPr="00256141">
        <w:t>Fig 15: Structure of Table Payments</w:t>
      </w:r>
    </w:p>
    <w:p w14:paraId="66A036FD" w14:textId="77777777" w:rsidR="00256141" w:rsidRPr="00256141" w:rsidRDefault="00256141" w:rsidP="00256141"/>
    <w:p w14:paraId="15C2F287" w14:textId="2DA4CD1D" w:rsidR="00256141" w:rsidRDefault="00256141" w:rsidP="00256141">
      <w:pPr>
        <w:jc w:val="both"/>
      </w:pPr>
      <w:r>
        <w:rPr>
          <w:noProof/>
        </w:rPr>
        <w:drawing>
          <wp:inline distT="0" distB="0" distL="0" distR="0" wp14:anchorId="0007B9D1" wp14:editId="0520C7A7">
            <wp:extent cx="6187440" cy="12115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75" t="38054" r="8663" b="45165"/>
                    <a:stretch/>
                  </pic:blipFill>
                  <pic:spPr bwMode="auto">
                    <a:xfrm>
                      <a:off x="0" y="0"/>
                      <a:ext cx="6193697" cy="1212805"/>
                    </a:xfrm>
                    <a:prstGeom prst="rect">
                      <a:avLst/>
                    </a:prstGeom>
                    <a:ln>
                      <a:noFill/>
                    </a:ln>
                    <a:extLst>
                      <a:ext uri="{53640926-AAD7-44D8-BBD7-CCE9431645EC}">
                        <a14:shadowObscured xmlns:a14="http://schemas.microsoft.com/office/drawing/2010/main"/>
                      </a:ext>
                    </a:extLst>
                  </pic:spPr>
                </pic:pic>
              </a:graphicData>
            </a:graphic>
          </wp:inline>
        </w:drawing>
      </w:r>
    </w:p>
    <w:p w14:paraId="265DAE73" w14:textId="77777777" w:rsidR="00256141" w:rsidRDefault="00256141" w:rsidP="00256141">
      <w:pPr>
        <w:jc w:val="both"/>
      </w:pPr>
    </w:p>
    <w:p w14:paraId="13774CA0" w14:textId="4F7447A5" w:rsidR="00865D2D" w:rsidRDefault="00256141" w:rsidP="00256141">
      <w:r w:rsidRPr="00256141">
        <w:t>Figure 16: Examples of table payments</w:t>
      </w:r>
    </w:p>
    <w:p w14:paraId="3AED5830" w14:textId="77777777" w:rsidR="00256141" w:rsidRPr="00865D2D" w:rsidRDefault="00256141" w:rsidP="00256141"/>
    <w:p w14:paraId="0663352C" w14:textId="77777777" w:rsidR="00161A60" w:rsidRDefault="00161A60" w:rsidP="00161A60">
      <w:pPr>
        <w:pStyle w:val="Heading1"/>
      </w:pPr>
      <w:r>
        <w:t>Conclusion</w:t>
      </w:r>
    </w:p>
    <w:p w14:paraId="11395267" w14:textId="44355FDE" w:rsidR="00256141" w:rsidRPr="00256141" w:rsidRDefault="00161A60" w:rsidP="00256141">
      <w:pPr>
        <w:jc w:val="both"/>
      </w:pPr>
      <w:r w:rsidRPr="00256141">
        <w:t xml:space="preserve">     </w:t>
      </w:r>
      <w:r w:rsidR="00256141" w:rsidRPr="00256141">
        <w:t>A fully working website was developed, with the help of MySQL Node js and npm modules like, body-parser, express, by crypt, ejs, etc. for backend and HTML, CSS, JavaScript and bootstrap for front end of the website</w:t>
      </w:r>
      <w:r w:rsidR="00E34F6D">
        <w:t xml:space="preserve"> which allows customers to create profiles, book trips. Also allows hotel staff to view all bookings and change details of  rooms like fare and availability.  </w:t>
      </w:r>
    </w:p>
    <w:p w14:paraId="26FB8365" w14:textId="19F156E0" w:rsidR="00256141" w:rsidRDefault="00256141" w:rsidP="00256141">
      <w:pPr>
        <w:jc w:val="both"/>
      </w:pPr>
    </w:p>
    <w:p w14:paraId="5D03415E" w14:textId="77777777" w:rsidR="00161A60" w:rsidRPr="00161A60" w:rsidRDefault="00161A60" w:rsidP="00161A60">
      <w:pPr>
        <w:shd w:val="clear" w:color="auto" w:fill="FFFFFF"/>
        <w:ind w:firstLine="720"/>
        <w:jc w:val="both"/>
        <w:rPr>
          <w:color w:val="111111"/>
          <w:shd w:val="clear" w:color="auto" w:fill="FFFFFF"/>
        </w:rPr>
      </w:pPr>
    </w:p>
    <w:p w14:paraId="60EFA962" w14:textId="77777777" w:rsidR="0080791D" w:rsidRPr="00995034" w:rsidRDefault="0080791D" w:rsidP="00995034">
      <w:pPr>
        <w:pStyle w:val="BodyText"/>
        <w:ind w:firstLine="0"/>
      </w:pPr>
    </w:p>
    <w:p w14:paraId="5CD0848F" w14:textId="77777777" w:rsidR="00A93B68" w:rsidRPr="00A93B68" w:rsidRDefault="00A93B68" w:rsidP="00A93B68">
      <w:pPr>
        <w:pStyle w:val="references"/>
        <w:numPr>
          <w:ilvl w:val="0"/>
          <w:numId w:val="0"/>
        </w:numPr>
        <w:rPr>
          <w:spacing w:val="-1"/>
          <w:sz w:val="20"/>
          <w:szCs w:val="20"/>
          <w:lang w:val="en-IN"/>
        </w:rPr>
        <w:sectPr w:rsidR="00A93B68" w:rsidRPr="00A93B68" w:rsidSect="00E34F6D">
          <w:type w:val="continuous"/>
          <w:pgSz w:w="11906" w:h="16838" w:code="9"/>
          <w:pgMar w:top="1080" w:right="907" w:bottom="1440" w:left="907" w:header="720" w:footer="720" w:gutter="0"/>
          <w:cols w:space="360"/>
          <w:docGrid w:linePitch="360"/>
        </w:sectPr>
      </w:pPr>
    </w:p>
    <w:p w14:paraId="467A51AB" w14:textId="77777777" w:rsidR="00E35C67" w:rsidRDefault="00E35C67" w:rsidP="005B520E"/>
    <w:p w14:paraId="5D9BE04A" w14:textId="77777777" w:rsidR="009303D9" w:rsidRDefault="009303D9" w:rsidP="005B520E"/>
    <w:p w14:paraId="3FF8688D" w14:textId="77777777" w:rsidR="00E35C67" w:rsidRPr="00E35C67" w:rsidRDefault="00E35C67" w:rsidP="00E35C67"/>
    <w:p w14:paraId="37CFB1C1" w14:textId="77777777" w:rsidR="00E35C67" w:rsidRPr="00E35C67" w:rsidRDefault="00E35C67" w:rsidP="00E35C67"/>
    <w:p w14:paraId="35E30C5C" w14:textId="77777777" w:rsidR="00E35C67" w:rsidRPr="00E35C67" w:rsidRDefault="00E35C67" w:rsidP="00884107">
      <w:pPr>
        <w:jc w:val="both"/>
      </w:pPr>
    </w:p>
    <w:sectPr w:rsidR="00E35C67" w:rsidRPr="00E35C6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27FD" w14:textId="77777777" w:rsidR="00221DB6" w:rsidRDefault="00221DB6" w:rsidP="001A3B3D">
      <w:r>
        <w:separator/>
      </w:r>
    </w:p>
  </w:endnote>
  <w:endnote w:type="continuationSeparator" w:id="0">
    <w:p w14:paraId="5D4003F1" w14:textId="77777777" w:rsidR="00221DB6" w:rsidRDefault="00221D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981A" w14:textId="77777777" w:rsidR="00594F02" w:rsidRPr="006F6D3D" w:rsidRDefault="00594F0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8ED7A" w14:textId="77777777" w:rsidR="00221DB6" w:rsidRDefault="00221DB6" w:rsidP="001A3B3D">
      <w:r>
        <w:separator/>
      </w:r>
    </w:p>
  </w:footnote>
  <w:footnote w:type="continuationSeparator" w:id="0">
    <w:p w14:paraId="3A68054F" w14:textId="77777777" w:rsidR="00221DB6" w:rsidRDefault="00221D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7E91"/>
    <w:multiLevelType w:val="multilevel"/>
    <w:tmpl w:val="D026FE8C"/>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B372D"/>
    <w:multiLevelType w:val="hybridMultilevel"/>
    <w:tmpl w:val="91981862"/>
    <w:lvl w:ilvl="0" w:tplc="BFA6D1CA">
      <w:start w:val="1"/>
      <w:numFmt w:val="decimal"/>
      <w:lvlText w:val="%1."/>
      <w:lvlJc w:val="left"/>
      <w:pPr>
        <w:ind w:left="750" w:hanging="360"/>
      </w:pPr>
      <w:rPr>
        <w:sz w:val="20"/>
        <w:szCs w:val="20"/>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3" w15:restartNumberingAfterBreak="0">
    <w:nsid w:val="07BB4132"/>
    <w:multiLevelType w:val="hybridMultilevel"/>
    <w:tmpl w:val="C598D7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077585B"/>
    <w:multiLevelType w:val="hybridMultilevel"/>
    <w:tmpl w:val="D0D41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5E610C"/>
    <w:multiLevelType w:val="hybridMultilevel"/>
    <w:tmpl w:val="6CEE5D6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2AF788A"/>
    <w:multiLevelType w:val="hybridMultilevel"/>
    <w:tmpl w:val="11D4505C"/>
    <w:lvl w:ilvl="0" w:tplc="6A7C95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2F02B5F"/>
    <w:multiLevelType w:val="hybridMultilevel"/>
    <w:tmpl w:val="414EE082"/>
    <w:lvl w:ilvl="0" w:tplc="4009000F">
      <w:start w:val="1"/>
      <w:numFmt w:val="decimal"/>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8" w15:restartNumberingAfterBreak="0">
    <w:nsid w:val="13B005EA"/>
    <w:multiLevelType w:val="hybridMultilevel"/>
    <w:tmpl w:val="22905BF6"/>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9" w15:restartNumberingAfterBreak="0">
    <w:nsid w:val="181F129F"/>
    <w:multiLevelType w:val="multilevel"/>
    <w:tmpl w:val="D026FE8C"/>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1562A69"/>
    <w:multiLevelType w:val="hybridMultilevel"/>
    <w:tmpl w:val="76DC6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4B010FC"/>
    <w:multiLevelType w:val="hybridMultilevel"/>
    <w:tmpl w:val="973C5EEC"/>
    <w:lvl w:ilvl="0" w:tplc="F4C83F72">
      <w:start w:val="1"/>
      <w:numFmt w:val="bullet"/>
      <w:lvlText w:val="•"/>
      <w:lvlJc w:val="left"/>
      <w:pPr>
        <w:tabs>
          <w:tab w:val="num" w:pos="720"/>
        </w:tabs>
        <w:ind w:left="720" w:hanging="360"/>
      </w:pPr>
      <w:rPr>
        <w:rFonts w:ascii="Arial" w:hAnsi="Arial" w:hint="default"/>
      </w:rPr>
    </w:lvl>
    <w:lvl w:ilvl="1" w:tplc="6102F406" w:tentative="1">
      <w:start w:val="1"/>
      <w:numFmt w:val="bullet"/>
      <w:lvlText w:val="•"/>
      <w:lvlJc w:val="left"/>
      <w:pPr>
        <w:tabs>
          <w:tab w:val="num" w:pos="1440"/>
        </w:tabs>
        <w:ind w:left="1440" w:hanging="360"/>
      </w:pPr>
      <w:rPr>
        <w:rFonts w:ascii="Arial" w:hAnsi="Arial" w:hint="default"/>
      </w:rPr>
    </w:lvl>
    <w:lvl w:ilvl="2" w:tplc="1334215A" w:tentative="1">
      <w:start w:val="1"/>
      <w:numFmt w:val="bullet"/>
      <w:lvlText w:val="•"/>
      <w:lvlJc w:val="left"/>
      <w:pPr>
        <w:tabs>
          <w:tab w:val="num" w:pos="2160"/>
        </w:tabs>
        <w:ind w:left="2160" w:hanging="360"/>
      </w:pPr>
      <w:rPr>
        <w:rFonts w:ascii="Arial" w:hAnsi="Arial" w:hint="default"/>
      </w:rPr>
    </w:lvl>
    <w:lvl w:ilvl="3" w:tplc="04D6DDC4" w:tentative="1">
      <w:start w:val="1"/>
      <w:numFmt w:val="bullet"/>
      <w:lvlText w:val="•"/>
      <w:lvlJc w:val="left"/>
      <w:pPr>
        <w:tabs>
          <w:tab w:val="num" w:pos="2880"/>
        </w:tabs>
        <w:ind w:left="2880" w:hanging="360"/>
      </w:pPr>
      <w:rPr>
        <w:rFonts w:ascii="Arial" w:hAnsi="Arial" w:hint="default"/>
      </w:rPr>
    </w:lvl>
    <w:lvl w:ilvl="4" w:tplc="2C3AFD1E" w:tentative="1">
      <w:start w:val="1"/>
      <w:numFmt w:val="bullet"/>
      <w:lvlText w:val="•"/>
      <w:lvlJc w:val="left"/>
      <w:pPr>
        <w:tabs>
          <w:tab w:val="num" w:pos="3600"/>
        </w:tabs>
        <w:ind w:left="3600" w:hanging="360"/>
      </w:pPr>
      <w:rPr>
        <w:rFonts w:ascii="Arial" w:hAnsi="Arial" w:hint="default"/>
      </w:rPr>
    </w:lvl>
    <w:lvl w:ilvl="5" w:tplc="0AB628B8" w:tentative="1">
      <w:start w:val="1"/>
      <w:numFmt w:val="bullet"/>
      <w:lvlText w:val="•"/>
      <w:lvlJc w:val="left"/>
      <w:pPr>
        <w:tabs>
          <w:tab w:val="num" w:pos="4320"/>
        </w:tabs>
        <w:ind w:left="4320" w:hanging="360"/>
      </w:pPr>
      <w:rPr>
        <w:rFonts w:ascii="Arial" w:hAnsi="Arial" w:hint="default"/>
      </w:rPr>
    </w:lvl>
    <w:lvl w:ilvl="6" w:tplc="8C948F28" w:tentative="1">
      <w:start w:val="1"/>
      <w:numFmt w:val="bullet"/>
      <w:lvlText w:val="•"/>
      <w:lvlJc w:val="left"/>
      <w:pPr>
        <w:tabs>
          <w:tab w:val="num" w:pos="5040"/>
        </w:tabs>
        <w:ind w:left="5040" w:hanging="360"/>
      </w:pPr>
      <w:rPr>
        <w:rFonts w:ascii="Arial" w:hAnsi="Arial" w:hint="default"/>
      </w:rPr>
    </w:lvl>
    <w:lvl w:ilvl="7" w:tplc="957A007E" w:tentative="1">
      <w:start w:val="1"/>
      <w:numFmt w:val="bullet"/>
      <w:lvlText w:val="•"/>
      <w:lvlJc w:val="left"/>
      <w:pPr>
        <w:tabs>
          <w:tab w:val="num" w:pos="5760"/>
        </w:tabs>
        <w:ind w:left="5760" w:hanging="360"/>
      </w:pPr>
      <w:rPr>
        <w:rFonts w:ascii="Arial" w:hAnsi="Arial" w:hint="default"/>
      </w:rPr>
    </w:lvl>
    <w:lvl w:ilvl="8" w:tplc="560445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4C0939"/>
    <w:multiLevelType w:val="multilevel"/>
    <w:tmpl w:val="ED42A01E"/>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C758A"/>
    <w:multiLevelType w:val="hybridMultilevel"/>
    <w:tmpl w:val="00528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F301C1"/>
    <w:multiLevelType w:val="multilevel"/>
    <w:tmpl w:val="D026FE8C"/>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B0FD9"/>
    <w:multiLevelType w:val="hybridMultilevel"/>
    <w:tmpl w:val="308A956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0A54C6"/>
    <w:multiLevelType w:val="multilevel"/>
    <w:tmpl w:val="4690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76114"/>
    <w:multiLevelType w:val="hybridMultilevel"/>
    <w:tmpl w:val="2EC21158"/>
    <w:lvl w:ilvl="0" w:tplc="DF346870">
      <w:start w:val="1"/>
      <w:numFmt w:val="bullet"/>
      <w:lvlText w:val="•"/>
      <w:lvlJc w:val="left"/>
      <w:pPr>
        <w:tabs>
          <w:tab w:val="num" w:pos="720"/>
        </w:tabs>
        <w:ind w:left="720" w:hanging="360"/>
      </w:pPr>
      <w:rPr>
        <w:rFonts w:ascii="Arial" w:hAnsi="Arial" w:hint="default"/>
      </w:rPr>
    </w:lvl>
    <w:lvl w:ilvl="1" w:tplc="327C4722" w:tentative="1">
      <w:start w:val="1"/>
      <w:numFmt w:val="bullet"/>
      <w:lvlText w:val="•"/>
      <w:lvlJc w:val="left"/>
      <w:pPr>
        <w:tabs>
          <w:tab w:val="num" w:pos="1440"/>
        </w:tabs>
        <w:ind w:left="1440" w:hanging="360"/>
      </w:pPr>
      <w:rPr>
        <w:rFonts w:ascii="Arial" w:hAnsi="Arial" w:hint="default"/>
      </w:rPr>
    </w:lvl>
    <w:lvl w:ilvl="2" w:tplc="39EA1BC6" w:tentative="1">
      <w:start w:val="1"/>
      <w:numFmt w:val="bullet"/>
      <w:lvlText w:val="•"/>
      <w:lvlJc w:val="left"/>
      <w:pPr>
        <w:tabs>
          <w:tab w:val="num" w:pos="2160"/>
        </w:tabs>
        <w:ind w:left="2160" w:hanging="360"/>
      </w:pPr>
      <w:rPr>
        <w:rFonts w:ascii="Arial" w:hAnsi="Arial" w:hint="default"/>
      </w:rPr>
    </w:lvl>
    <w:lvl w:ilvl="3" w:tplc="E22062A4" w:tentative="1">
      <w:start w:val="1"/>
      <w:numFmt w:val="bullet"/>
      <w:lvlText w:val="•"/>
      <w:lvlJc w:val="left"/>
      <w:pPr>
        <w:tabs>
          <w:tab w:val="num" w:pos="2880"/>
        </w:tabs>
        <w:ind w:left="2880" w:hanging="360"/>
      </w:pPr>
      <w:rPr>
        <w:rFonts w:ascii="Arial" w:hAnsi="Arial" w:hint="default"/>
      </w:rPr>
    </w:lvl>
    <w:lvl w:ilvl="4" w:tplc="A5E24974" w:tentative="1">
      <w:start w:val="1"/>
      <w:numFmt w:val="bullet"/>
      <w:lvlText w:val="•"/>
      <w:lvlJc w:val="left"/>
      <w:pPr>
        <w:tabs>
          <w:tab w:val="num" w:pos="3600"/>
        </w:tabs>
        <w:ind w:left="3600" w:hanging="360"/>
      </w:pPr>
      <w:rPr>
        <w:rFonts w:ascii="Arial" w:hAnsi="Arial" w:hint="default"/>
      </w:rPr>
    </w:lvl>
    <w:lvl w:ilvl="5" w:tplc="4314B9C0" w:tentative="1">
      <w:start w:val="1"/>
      <w:numFmt w:val="bullet"/>
      <w:lvlText w:val="•"/>
      <w:lvlJc w:val="left"/>
      <w:pPr>
        <w:tabs>
          <w:tab w:val="num" w:pos="4320"/>
        </w:tabs>
        <w:ind w:left="4320" w:hanging="360"/>
      </w:pPr>
      <w:rPr>
        <w:rFonts w:ascii="Arial" w:hAnsi="Arial" w:hint="default"/>
      </w:rPr>
    </w:lvl>
    <w:lvl w:ilvl="6" w:tplc="71CC0C74" w:tentative="1">
      <w:start w:val="1"/>
      <w:numFmt w:val="bullet"/>
      <w:lvlText w:val="•"/>
      <w:lvlJc w:val="left"/>
      <w:pPr>
        <w:tabs>
          <w:tab w:val="num" w:pos="5040"/>
        </w:tabs>
        <w:ind w:left="5040" w:hanging="360"/>
      </w:pPr>
      <w:rPr>
        <w:rFonts w:ascii="Arial" w:hAnsi="Arial" w:hint="default"/>
      </w:rPr>
    </w:lvl>
    <w:lvl w:ilvl="7" w:tplc="015ECA36" w:tentative="1">
      <w:start w:val="1"/>
      <w:numFmt w:val="bullet"/>
      <w:lvlText w:val="•"/>
      <w:lvlJc w:val="left"/>
      <w:pPr>
        <w:tabs>
          <w:tab w:val="num" w:pos="5760"/>
        </w:tabs>
        <w:ind w:left="5760" w:hanging="360"/>
      </w:pPr>
      <w:rPr>
        <w:rFonts w:ascii="Arial" w:hAnsi="Arial" w:hint="default"/>
      </w:rPr>
    </w:lvl>
    <w:lvl w:ilvl="8" w:tplc="F88819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B3297F"/>
    <w:multiLevelType w:val="hybridMultilevel"/>
    <w:tmpl w:val="525CEE6A"/>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0302A28"/>
    <w:multiLevelType w:val="hybridMultilevel"/>
    <w:tmpl w:val="B0A43004"/>
    <w:lvl w:ilvl="0" w:tplc="8C040AD0">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7676CB"/>
    <w:multiLevelType w:val="hybridMultilevel"/>
    <w:tmpl w:val="28A4936A"/>
    <w:lvl w:ilvl="0" w:tplc="D018B73E">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37"/>
  </w:num>
  <w:num w:numId="3">
    <w:abstractNumId w:val="23"/>
  </w:num>
  <w:num w:numId="4">
    <w:abstractNumId w:val="27"/>
  </w:num>
  <w:num w:numId="5">
    <w:abstractNumId w:val="27"/>
  </w:num>
  <w:num w:numId="6">
    <w:abstractNumId w:val="27"/>
  </w:num>
  <w:num w:numId="7">
    <w:abstractNumId w:val="27"/>
  </w:num>
  <w:num w:numId="8">
    <w:abstractNumId w:val="29"/>
  </w:num>
  <w:num w:numId="9">
    <w:abstractNumId w:val="38"/>
  </w:num>
  <w:num w:numId="10">
    <w:abstractNumId w:val="26"/>
  </w:num>
  <w:num w:numId="11">
    <w:abstractNumId w:val="21"/>
  </w:num>
  <w:num w:numId="12">
    <w:abstractNumId w:val="2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34"/>
  </w:num>
  <w:num w:numId="26">
    <w:abstractNumId w:val="3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7">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start w:val="1"/>
        <w:numFmt w:val="decimal"/>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24"/>
  </w:num>
  <w:num w:numId="29">
    <w:abstractNumId w:val="3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7"/>
  </w:num>
  <w:num w:numId="33">
    <w:abstractNumId w:val="39"/>
  </w:num>
  <w:num w:numId="34">
    <w:abstractNumId w:val="36"/>
  </w:num>
  <w:num w:numId="35">
    <w:abstractNumId w:val="40"/>
  </w:num>
  <w:num w:numId="36">
    <w:abstractNumId w:val="33"/>
  </w:num>
  <w:num w:numId="37">
    <w:abstractNumId w:val="18"/>
  </w:num>
  <w:num w:numId="38">
    <w:abstractNumId w:val="11"/>
  </w:num>
  <w:num w:numId="39">
    <w:abstractNumId w:val="22"/>
  </w:num>
  <w:num w:numId="40">
    <w:abstractNumId w:val="32"/>
  </w:num>
  <w:num w:numId="41">
    <w:abstractNumId w:val="19"/>
  </w:num>
  <w:num w:numId="42">
    <w:abstractNumId w:val="30"/>
  </w:num>
  <w:num w:numId="43">
    <w:abstractNumId w:val="15"/>
  </w:num>
  <w:num w:numId="44">
    <w:abstractNumId w:val="13"/>
  </w:num>
  <w:num w:numId="45">
    <w:abstractNumId w:val="31"/>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251"/>
    <w:rsid w:val="0004781E"/>
    <w:rsid w:val="0007058A"/>
    <w:rsid w:val="00070D09"/>
    <w:rsid w:val="0008758A"/>
    <w:rsid w:val="0009457A"/>
    <w:rsid w:val="000C1E68"/>
    <w:rsid w:val="000C2FC6"/>
    <w:rsid w:val="000E58E2"/>
    <w:rsid w:val="000F280C"/>
    <w:rsid w:val="001048FC"/>
    <w:rsid w:val="00104914"/>
    <w:rsid w:val="0015170B"/>
    <w:rsid w:val="00161A60"/>
    <w:rsid w:val="001A2EFD"/>
    <w:rsid w:val="001A3B3D"/>
    <w:rsid w:val="001B67DC"/>
    <w:rsid w:val="001B6A2C"/>
    <w:rsid w:val="001D0BFB"/>
    <w:rsid w:val="00221DB6"/>
    <w:rsid w:val="002254A9"/>
    <w:rsid w:val="0023044F"/>
    <w:rsid w:val="00233D97"/>
    <w:rsid w:val="002347A2"/>
    <w:rsid w:val="00256141"/>
    <w:rsid w:val="00276E26"/>
    <w:rsid w:val="00283CAE"/>
    <w:rsid w:val="002850E3"/>
    <w:rsid w:val="00297181"/>
    <w:rsid w:val="002C59D1"/>
    <w:rsid w:val="002D6C08"/>
    <w:rsid w:val="002E40F7"/>
    <w:rsid w:val="003147F4"/>
    <w:rsid w:val="00316040"/>
    <w:rsid w:val="0034229A"/>
    <w:rsid w:val="00354FCF"/>
    <w:rsid w:val="003655C2"/>
    <w:rsid w:val="00366397"/>
    <w:rsid w:val="00381C61"/>
    <w:rsid w:val="003A19E2"/>
    <w:rsid w:val="003B4E04"/>
    <w:rsid w:val="003C3D06"/>
    <w:rsid w:val="003F5A08"/>
    <w:rsid w:val="00420716"/>
    <w:rsid w:val="0042354E"/>
    <w:rsid w:val="00424362"/>
    <w:rsid w:val="004325FB"/>
    <w:rsid w:val="004332A2"/>
    <w:rsid w:val="004432BA"/>
    <w:rsid w:val="0044407E"/>
    <w:rsid w:val="00446F94"/>
    <w:rsid w:val="00447BB9"/>
    <w:rsid w:val="00452703"/>
    <w:rsid w:val="0046031D"/>
    <w:rsid w:val="00464D95"/>
    <w:rsid w:val="00470A8A"/>
    <w:rsid w:val="004B2DE7"/>
    <w:rsid w:val="004D72B5"/>
    <w:rsid w:val="005275E0"/>
    <w:rsid w:val="00551B7F"/>
    <w:rsid w:val="005645CA"/>
    <w:rsid w:val="0056610F"/>
    <w:rsid w:val="00567621"/>
    <w:rsid w:val="00575BCA"/>
    <w:rsid w:val="0058027F"/>
    <w:rsid w:val="00581A07"/>
    <w:rsid w:val="00587E27"/>
    <w:rsid w:val="00594F02"/>
    <w:rsid w:val="005B0344"/>
    <w:rsid w:val="005B06CC"/>
    <w:rsid w:val="005B520E"/>
    <w:rsid w:val="005E2800"/>
    <w:rsid w:val="005E5BC4"/>
    <w:rsid w:val="0060468F"/>
    <w:rsid w:val="00605825"/>
    <w:rsid w:val="00605C82"/>
    <w:rsid w:val="0063483E"/>
    <w:rsid w:val="00641263"/>
    <w:rsid w:val="00645D22"/>
    <w:rsid w:val="00651A08"/>
    <w:rsid w:val="00654204"/>
    <w:rsid w:val="00665DF1"/>
    <w:rsid w:val="00667828"/>
    <w:rsid w:val="00670434"/>
    <w:rsid w:val="00682C3B"/>
    <w:rsid w:val="006B13F7"/>
    <w:rsid w:val="006B6B66"/>
    <w:rsid w:val="006F65BC"/>
    <w:rsid w:val="006F6D3D"/>
    <w:rsid w:val="007143C6"/>
    <w:rsid w:val="00715BEA"/>
    <w:rsid w:val="00734C8C"/>
    <w:rsid w:val="00740EEA"/>
    <w:rsid w:val="00781FD9"/>
    <w:rsid w:val="00794804"/>
    <w:rsid w:val="007A47C5"/>
    <w:rsid w:val="007B33F1"/>
    <w:rsid w:val="007B6DDA"/>
    <w:rsid w:val="007B72BA"/>
    <w:rsid w:val="007C0308"/>
    <w:rsid w:val="007C2FF2"/>
    <w:rsid w:val="007D6232"/>
    <w:rsid w:val="007F0ACB"/>
    <w:rsid w:val="007F1F99"/>
    <w:rsid w:val="007F768F"/>
    <w:rsid w:val="00806B26"/>
    <w:rsid w:val="0080791D"/>
    <w:rsid w:val="00810E78"/>
    <w:rsid w:val="00836367"/>
    <w:rsid w:val="00846C6D"/>
    <w:rsid w:val="00865D2D"/>
    <w:rsid w:val="00873603"/>
    <w:rsid w:val="00884107"/>
    <w:rsid w:val="00886FE9"/>
    <w:rsid w:val="008A2C7D"/>
    <w:rsid w:val="008A6BEC"/>
    <w:rsid w:val="008C4B23"/>
    <w:rsid w:val="008D127D"/>
    <w:rsid w:val="008E56DA"/>
    <w:rsid w:val="008E5A7A"/>
    <w:rsid w:val="008F6E2C"/>
    <w:rsid w:val="009009DF"/>
    <w:rsid w:val="009303D9"/>
    <w:rsid w:val="00933C64"/>
    <w:rsid w:val="00954A08"/>
    <w:rsid w:val="00972203"/>
    <w:rsid w:val="00995034"/>
    <w:rsid w:val="009A0E80"/>
    <w:rsid w:val="009F1D79"/>
    <w:rsid w:val="00A02238"/>
    <w:rsid w:val="00A059B3"/>
    <w:rsid w:val="00A9231E"/>
    <w:rsid w:val="00A93B68"/>
    <w:rsid w:val="00AE3409"/>
    <w:rsid w:val="00AE4C47"/>
    <w:rsid w:val="00AF4BA7"/>
    <w:rsid w:val="00B11A60"/>
    <w:rsid w:val="00B208C3"/>
    <w:rsid w:val="00B22613"/>
    <w:rsid w:val="00B768D1"/>
    <w:rsid w:val="00B91A2D"/>
    <w:rsid w:val="00B9676C"/>
    <w:rsid w:val="00BA1025"/>
    <w:rsid w:val="00BA61D7"/>
    <w:rsid w:val="00BA67EA"/>
    <w:rsid w:val="00BC3420"/>
    <w:rsid w:val="00BD670B"/>
    <w:rsid w:val="00BE107E"/>
    <w:rsid w:val="00BE7D3C"/>
    <w:rsid w:val="00BF5FF6"/>
    <w:rsid w:val="00C0207F"/>
    <w:rsid w:val="00C16117"/>
    <w:rsid w:val="00C2278E"/>
    <w:rsid w:val="00C24662"/>
    <w:rsid w:val="00C3075A"/>
    <w:rsid w:val="00C6417D"/>
    <w:rsid w:val="00C668DC"/>
    <w:rsid w:val="00C919A4"/>
    <w:rsid w:val="00CA4392"/>
    <w:rsid w:val="00CA479F"/>
    <w:rsid w:val="00CC393F"/>
    <w:rsid w:val="00CD2A30"/>
    <w:rsid w:val="00CE5992"/>
    <w:rsid w:val="00D13760"/>
    <w:rsid w:val="00D2176E"/>
    <w:rsid w:val="00D632BE"/>
    <w:rsid w:val="00D72D06"/>
    <w:rsid w:val="00D7522C"/>
    <w:rsid w:val="00D7536F"/>
    <w:rsid w:val="00D76668"/>
    <w:rsid w:val="00D82799"/>
    <w:rsid w:val="00DA41BA"/>
    <w:rsid w:val="00E07383"/>
    <w:rsid w:val="00E165BC"/>
    <w:rsid w:val="00E302D1"/>
    <w:rsid w:val="00E34F6D"/>
    <w:rsid w:val="00E35C67"/>
    <w:rsid w:val="00E510B2"/>
    <w:rsid w:val="00E61E12"/>
    <w:rsid w:val="00E7596C"/>
    <w:rsid w:val="00E878F2"/>
    <w:rsid w:val="00EB430B"/>
    <w:rsid w:val="00EB59FE"/>
    <w:rsid w:val="00ED0149"/>
    <w:rsid w:val="00EF7DE3"/>
    <w:rsid w:val="00F03103"/>
    <w:rsid w:val="00F271DE"/>
    <w:rsid w:val="00F50AE8"/>
    <w:rsid w:val="00F54E56"/>
    <w:rsid w:val="00F627DA"/>
    <w:rsid w:val="00F7288F"/>
    <w:rsid w:val="00F847A6"/>
    <w:rsid w:val="00F9441B"/>
    <w:rsid w:val="00F960F4"/>
    <w:rsid w:val="00FA437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09B08"/>
  <w15:docId w15:val="{4DAA969D-F2C2-4BF4-B94E-53CB0E4A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8FC"/>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rsid w:val="001048F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1048FC"/>
    <w:pPr>
      <w:jc w:val="center"/>
    </w:pPr>
    <w:rPr>
      <w:lang w:val="en-US" w:eastAsia="en-US"/>
    </w:rPr>
  </w:style>
  <w:style w:type="paragraph" w:customStyle="1" w:styleId="Author">
    <w:name w:val="Author"/>
    <w:rsid w:val="001048FC"/>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1048FC"/>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1048FC"/>
    <w:pPr>
      <w:spacing w:after="120"/>
      <w:jc w:val="center"/>
    </w:pPr>
    <w:rPr>
      <w:rFonts w:eastAsia="MS Mincho"/>
      <w:noProof/>
      <w:sz w:val="28"/>
      <w:szCs w:val="28"/>
      <w:lang w:val="en-US" w:eastAsia="en-US"/>
    </w:rPr>
  </w:style>
  <w:style w:type="paragraph" w:customStyle="1" w:styleId="papertitle">
    <w:name w:val="paper title"/>
    <w:rsid w:val="001048FC"/>
    <w:pPr>
      <w:spacing w:after="120"/>
      <w:jc w:val="center"/>
    </w:pPr>
    <w:rPr>
      <w:rFonts w:eastAsia="MS Mincho"/>
      <w:noProof/>
      <w:sz w:val="48"/>
      <w:szCs w:val="48"/>
      <w:lang w:val="en-US" w:eastAsia="en-US"/>
    </w:rPr>
  </w:style>
  <w:style w:type="paragraph" w:customStyle="1" w:styleId="references">
    <w:name w:val="references"/>
    <w:rsid w:val="001048FC"/>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1048FC"/>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1048FC"/>
    <w:rPr>
      <w:b/>
      <w:bCs/>
      <w:sz w:val="16"/>
      <w:szCs w:val="16"/>
    </w:rPr>
  </w:style>
  <w:style w:type="paragraph" w:customStyle="1" w:styleId="tablecolsubhead">
    <w:name w:val="table col subhead"/>
    <w:basedOn w:val="tablecolhead"/>
    <w:rsid w:val="001048FC"/>
    <w:rPr>
      <w:i/>
      <w:iCs/>
      <w:sz w:val="15"/>
      <w:szCs w:val="15"/>
    </w:rPr>
  </w:style>
  <w:style w:type="paragraph" w:customStyle="1" w:styleId="tablecopy">
    <w:name w:val="table copy"/>
    <w:rsid w:val="001048FC"/>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1048FC"/>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995034"/>
    <w:rPr>
      <w:color w:val="0000FF"/>
      <w:u w:val="single"/>
    </w:rPr>
  </w:style>
  <w:style w:type="paragraph" w:styleId="ListParagraph">
    <w:name w:val="List Paragraph"/>
    <w:basedOn w:val="Normal"/>
    <w:uiPriority w:val="34"/>
    <w:qFormat/>
    <w:rsid w:val="0007058A"/>
    <w:pPr>
      <w:ind w:left="720"/>
      <w:contextualSpacing/>
      <w:jc w:val="left"/>
    </w:pPr>
    <w:rPr>
      <w:rFonts w:eastAsia="Times New Roman"/>
      <w:sz w:val="24"/>
      <w:szCs w:val="24"/>
      <w:lang w:val="en-IN" w:eastAsia="en-IN"/>
    </w:rPr>
  </w:style>
  <w:style w:type="paragraph" w:styleId="BalloonText">
    <w:name w:val="Balloon Text"/>
    <w:basedOn w:val="Normal"/>
    <w:link w:val="BalloonTextChar"/>
    <w:rsid w:val="00283CAE"/>
    <w:rPr>
      <w:rFonts w:ascii="Segoe UI" w:hAnsi="Segoe UI" w:cs="Segoe UI"/>
      <w:sz w:val="18"/>
      <w:szCs w:val="18"/>
    </w:rPr>
  </w:style>
  <w:style w:type="character" w:customStyle="1" w:styleId="BalloonTextChar">
    <w:name w:val="Balloon Text Char"/>
    <w:basedOn w:val="DefaultParagraphFont"/>
    <w:link w:val="BalloonText"/>
    <w:rsid w:val="00283CAE"/>
    <w:rPr>
      <w:rFonts w:ascii="Segoe UI" w:hAnsi="Segoe UI" w:cs="Segoe UI"/>
      <w:sz w:val="18"/>
      <w:szCs w:val="18"/>
      <w:lang w:val="en-US" w:eastAsia="en-US"/>
    </w:rPr>
  </w:style>
  <w:style w:type="character" w:styleId="Strong">
    <w:name w:val="Strong"/>
    <w:uiPriority w:val="22"/>
    <w:qFormat/>
    <w:rsid w:val="00283CAE"/>
    <w:rPr>
      <w:b/>
      <w:bCs/>
    </w:rPr>
  </w:style>
  <w:style w:type="character" w:customStyle="1" w:styleId="Heading2Char">
    <w:name w:val="Heading 2 Char"/>
    <w:basedOn w:val="DefaultParagraphFont"/>
    <w:link w:val="Heading2"/>
    <w:rsid w:val="00886FE9"/>
    <w:rPr>
      <w:i/>
      <w:iCs/>
      <w:noProof/>
      <w:lang w:val="en-US" w:eastAsia="en-US"/>
    </w:rPr>
  </w:style>
  <w:style w:type="paragraph" w:styleId="NormalWeb">
    <w:name w:val="Normal (Web)"/>
    <w:basedOn w:val="Normal"/>
    <w:rsid w:val="00B91A2D"/>
    <w:rPr>
      <w:sz w:val="24"/>
      <w:szCs w:val="24"/>
    </w:rPr>
  </w:style>
  <w:style w:type="paragraph" w:customStyle="1" w:styleId="fy">
    <w:name w:val="fy"/>
    <w:basedOn w:val="Normal"/>
    <w:rsid w:val="0015170B"/>
    <w:pPr>
      <w:spacing w:before="100" w:beforeAutospacing="1" w:after="100" w:afterAutospacing="1"/>
      <w:jc w:val="left"/>
    </w:pPr>
    <w:rPr>
      <w:rFonts w:eastAsia="Times New Roman"/>
      <w:sz w:val="24"/>
      <w:szCs w:val="24"/>
      <w:lang w:val="en-IN" w:eastAsia="en-IN"/>
    </w:rPr>
  </w:style>
  <w:style w:type="character" w:styleId="UnresolvedMention">
    <w:name w:val="Unresolved Mention"/>
    <w:basedOn w:val="DefaultParagraphFont"/>
    <w:uiPriority w:val="99"/>
    <w:semiHidden/>
    <w:unhideWhenUsed/>
    <w:rsid w:val="00EB4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9194">
      <w:bodyDiv w:val="1"/>
      <w:marLeft w:val="0"/>
      <w:marRight w:val="0"/>
      <w:marTop w:val="0"/>
      <w:marBottom w:val="0"/>
      <w:divBdr>
        <w:top w:val="none" w:sz="0" w:space="0" w:color="auto"/>
        <w:left w:val="none" w:sz="0" w:space="0" w:color="auto"/>
        <w:bottom w:val="none" w:sz="0" w:space="0" w:color="auto"/>
        <w:right w:val="none" w:sz="0" w:space="0" w:color="auto"/>
      </w:divBdr>
    </w:div>
    <w:div w:id="204950233">
      <w:bodyDiv w:val="1"/>
      <w:marLeft w:val="0"/>
      <w:marRight w:val="0"/>
      <w:marTop w:val="0"/>
      <w:marBottom w:val="0"/>
      <w:divBdr>
        <w:top w:val="none" w:sz="0" w:space="0" w:color="auto"/>
        <w:left w:val="none" w:sz="0" w:space="0" w:color="auto"/>
        <w:bottom w:val="none" w:sz="0" w:space="0" w:color="auto"/>
        <w:right w:val="none" w:sz="0" w:space="0" w:color="auto"/>
      </w:divBdr>
      <w:divsChild>
        <w:div w:id="1088501122">
          <w:marLeft w:val="547"/>
          <w:marRight w:val="0"/>
          <w:marTop w:val="125"/>
          <w:marBottom w:val="0"/>
          <w:divBdr>
            <w:top w:val="none" w:sz="0" w:space="0" w:color="auto"/>
            <w:left w:val="none" w:sz="0" w:space="0" w:color="auto"/>
            <w:bottom w:val="none" w:sz="0" w:space="0" w:color="auto"/>
            <w:right w:val="none" w:sz="0" w:space="0" w:color="auto"/>
          </w:divBdr>
        </w:div>
        <w:div w:id="1747799943">
          <w:marLeft w:val="547"/>
          <w:marRight w:val="0"/>
          <w:marTop w:val="125"/>
          <w:marBottom w:val="0"/>
          <w:divBdr>
            <w:top w:val="none" w:sz="0" w:space="0" w:color="auto"/>
            <w:left w:val="none" w:sz="0" w:space="0" w:color="auto"/>
            <w:bottom w:val="none" w:sz="0" w:space="0" w:color="auto"/>
            <w:right w:val="none" w:sz="0" w:space="0" w:color="auto"/>
          </w:divBdr>
        </w:div>
      </w:divsChild>
    </w:div>
    <w:div w:id="349918472">
      <w:bodyDiv w:val="1"/>
      <w:marLeft w:val="0"/>
      <w:marRight w:val="0"/>
      <w:marTop w:val="0"/>
      <w:marBottom w:val="0"/>
      <w:divBdr>
        <w:top w:val="none" w:sz="0" w:space="0" w:color="auto"/>
        <w:left w:val="none" w:sz="0" w:space="0" w:color="auto"/>
        <w:bottom w:val="none" w:sz="0" w:space="0" w:color="auto"/>
        <w:right w:val="none" w:sz="0" w:space="0" w:color="auto"/>
      </w:divBdr>
    </w:div>
    <w:div w:id="1253398062">
      <w:bodyDiv w:val="1"/>
      <w:marLeft w:val="0"/>
      <w:marRight w:val="0"/>
      <w:marTop w:val="0"/>
      <w:marBottom w:val="0"/>
      <w:divBdr>
        <w:top w:val="none" w:sz="0" w:space="0" w:color="auto"/>
        <w:left w:val="none" w:sz="0" w:space="0" w:color="auto"/>
        <w:bottom w:val="none" w:sz="0" w:space="0" w:color="auto"/>
        <w:right w:val="none" w:sz="0" w:space="0" w:color="auto"/>
      </w:divBdr>
    </w:div>
    <w:div w:id="1256935595">
      <w:bodyDiv w:val="1"/>
      <w:marLeft w:val="0"/>
      <w:marRight w:val="0"/>
      <w:marTop w:val="0"/>
      <w:marBottom w:val="0"/>
      <w:divBdr>
        <w:top w:val="none" w:sz="0" w:space="0" w:color="auto"/>
        <w:left w:val="none" w:sz="0" w:space="0" w:color="auto"/>
        <w:bottom w:val="none" w:sz="0" w:space="0" w:color="auto"/>
        <w:right w:val="none" w:sz="0" w:space="0" w:color="auto"/>
      </w:divBdr>
    </w:div>
    <w:div w:id="128931880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42342203">
      <w:bodyDiv w:val="1"/>
      <w:marLeft w:val="0"/>
      <w:marRight w:val="0"/>
      <w:marTop w:val="0"/>
      <w:marBottom w:val="0"/>
      <w:divBdr>
        <w:top w:val="none" w:sz="0" w:space="0" w:color="auto"/>
        <w:left w:val="none" w:sz="0" w:space="0" w:color="auto"/>
        <w:bottom w:val="none" w:sz="0" w:space="0" w:color="auto"/>
        <w:right w:val="none" w:sz="0" w:space="0" w:color="auto"/>
      </w:divBdr>
    </w:div>
    <w:div w:id="1537885262">
      <w:bodyDiv w:val="1"/>
      <w:marLeft w:val="0"/>
      <w:marRight w:val="0"/>
      <w:marTop w:val="0"/>
      <w:marBottom w:val="0"/>
      <w:divBdr>
        <w:top w:val="none" w:sz="0" w:space="0" w:color="auto"/>
        <w:left w:val="none" w:sz="0" w:space="0" w:color="auto"/>
        <w:bottom w:val="none" w:sz="0" w:space="0" w:color="auto"/>
        <w:right w:val="none" w:sz="0" w:space="0" w:color="auto"/>
      </w:divBdr>
      <w:divsChild>
        <w:div w:id="1589072921">
          <w:marLeft w:val="547"/>
          <w:marRight w:val="0"/>
          <w:marTop w:val="125"/>
          <w:marBottom w:val="0"/>
          <w:divBdr>
            <w:top w:val="none" w:sz="0" w:space="0" w:color="auto"/>
            <w:left w:val="none" w:sz="0" w:space="0" w:color="auto"/>
            <w:bottom w:val="none" w:sz="0" w:space="0" w:color="auto"/>
            <w:right w:val="none" w:sz="0" w:space="0" w:color="auto"/>
          </w:divBdr>
        </w:div>
      </w:divsChild>
    </w:div>
    <w:div w:id="1955667545">
      <w:bodyDiv w:val="1"/>
      <w:marLeft w:val="0"/>
      <w:marRight w:val="0"/>
      <w:marTop w:val="0"/>
      <w:marBottom w:val="0"/>
      <w:divBdr>
        <w:top w:val="none" w:sz="0" w:space="0" w:color="auto"/>
        <w:left w:val="none" w:sz="0" w:space="0" w:color="auto"/>
        <w:bottom w:val="none" w:sz="0" w:space="0" w:color="auto"/>
        <w:right w:val="none" w:sz="0" w:space="0" w:color="auto"/>
      </w:divBdr>
      <w:divsChild>
        <w:div w:id="6605040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62111229">
      <w:bodyDiv w:val="1"/>
      <w:marLeft w:val="0"/>
      <w:marRight w:val="0"/>
      <w:marTop w:val="0"/>
      <w:marBottom w:val="0"/>
      <w:divBdr>
        <w:top w:val="none" w:sz="0" w:space="0" w:color="auto"/>
        <w:left w:val="none" w:sz="0" w:space="0" w:color="auto"/>
        <w:bottom w:val="none" w:sz="0" w:space="0" w:color="auto"/>
        <w:right w:val="none" w:sz="0" w:space="0" w:color="auto"/>
      </w:divBdr>
    </w:div>
    <w:div w:id="19731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shank.prasad17@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mail@doamin.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shivkumar.patil17@vit.edu"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ash.sirsikar17@vit.ed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E7EE-CF3D-491C-AEFB-CE8AA4F8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shank</cp:lastModifiedBy>
  <cp:revision>2</cp:revision>
  <cp:lastPrinted>2019-12-14T04:35:00Z</cp:lastPrinted>
  <dcterms:created xsi:type="dcterms:W3CDTF">2020-05-23T19:24:00Z</dcterms:created>
  <dcterms:modified xsi:type="dcterms:W3CDTF">2020-05-23T19:24:00Z</dcterms:modified>
</cp:coreProperties>
</file>